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9176A9">
        <w:rPr>
          <w:rFonts w:ascii="Courier New" w:hAnsi="Courier New" w:cs="Courier New"/>
          <w:b/>
          <w:sz w:val="24"/>
          <w:szCs w:val="24"/>
        </w:rPr>
        <w:t>20</w:t>
      </w:r>
    </w:p>
    <w:p w:rsidR="007749F9" w:rsidRPr="00B74523" w:rsidRDefault="000E794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9176A9">
        <w:rPr>
          <w:rFonts w:ascii="Courier New" w:hAnsi="Courier New" w:cs="Courier New"/>
          <w:sz w:val="24"/>
          <w:szCs w:val="24"/>
        </w:rPr>
        <w:t>9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E09A1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0E7948">
        <w:rPr>
          <w:rFonts w:ascii="Courier New" w:hAnsi="Courier New" w:cs="Courier New"/>
          <w:sz w:val="24"/>
          <w:szCs w:val="24"/>
        </w:rPr>
        <w:t>1</w:t>
      </w:r>
      <w:r w:rsidR="009176A9">
        <w:rPr>
          <w:rFonts w:ascii="Courier New" w:hAnsi="Courier New" w:cs="Courier New"/>
          <w:sz w:val="24"/>
          <w:szCs w:val="24"/>
        </w:rPr>
        <w:t>9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1</w:t>
      </w:r>
      <w:r w:rsidR="00C06336">
        <w:rPr>
          <w:rFonts w:ascii="Courier New" w:hAnsi="Courier New" w:cs="Courier New"/>
          <w:sz w:val="24"/>
          <w:szCs w:val="24"/>
        </w:rPr>
        <w:t>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232C08" w:rsidRPr="00B74523" w:rsidRDefault="00232C08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87D1E" w:rsidRPr="00C03786" w:rsidRDefault="00687D1E" w:rsidP="00C0378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03786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C03786">
        <w:rPr>
          <w:rFonts w:ascii="Courier New" w:hAnsi="Courier New" w:cs="Courier New"/>
          <w:sz w:val="24"/>
          <w:szCs w:val="24"/>
        </w:rPr>
        <w:t>–</w:t>
      </w:r>
      <w:r w:rsidRPr="00C03786">
        <w:rPr>
          <w:rFonts w:ascii="Courier New" w:hAnsi="Courier New" w:cs="Courier New"/>
          <w:sz w:val="24"/>
          <w:szCs w:val="24"/>
        </w:rPr>
        <w:t xml:space="preserve"> председател</w:t>
      </w:r>
    </w:p>
    <w:p w:rsidR="00C03786" w:rsidRPr="00C03786" w:rsidRDefault="00C03786" w:rsidP="00C0378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Мариета Василева Иванова – заместник-председател</w:t>
      </w:r>
    </w:p>
    <w:p w:rsidR="00102F02" w:rsidRDefault="008033A1" w:rsidP="009E44C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3</w:t>
      </w:r>
      <w:r w:rsidR="00687D1E" w:rsidRPr="00B74523">
        <w:rPr>
          <w:rFonts w:ascii="Courier New" w:hAnsi="Courier New" w:cs="Courier New"/>
          <w:sz w:val="24"/>
          <w:szCs w:val="24"/>
        </w:rPr>
        <w:t>.</w:t>
      </w:r>
      <w:r w:rsidR="00102F02" w:rsidRPr="00102F02">
        <w:rPr>
          <w:rFonts w:ascii="Courier New" w:hAnsi="Courier New" w:cs="Courier New"/>
          <w:sz w:val="24"/>
          <w:szCs w:val="24"/>
        </w:rPr>
        <w:t xml:space="preserve"> </w:t>
      </w:r>
      <w:r w:rsidR="00102F02" w:rsidRPr="002A2DEA">
        <w:rPr>
          <w:rFonts w:ascii="Courier New" w:hAnsi="Courier New" w:cs="Courier New"/>
          <w:sz w:val="24"/>
          <w:szCs w:val="24"/>
        </w:rPr>
        <w:t>Елка Иванова Ангелова</w:t>
      </w:r>
      <w:r w:rsidR="00102F02" w:rsidRPr="00687D1E">
        <w:rPr>
          <w:rFonts w:ascii="Courier New" w:hAnsi="Courier New" w:cs="Courier New"/>
          <w:sz w:val="24"/>
          <w:szCs w:val="24"/>
        </w:rPr>
        <w:t xml:space="preserve"> </w:t>
      </w:r>
      <w:r w:rsidR="00102F02">
        <w:rPr>
          <w:rFonts w:ascii="Courier New" w:hAnsi="Courier New" w:cs="Courier New"/>
          <w:sz w:val="24"/>
          <w:szCs w:val="24"/>
        </w:rPr>
        <w:t>- секретар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</w:p>
    <w:p w:rsidR="00687D1E" w:rsidRPr="00B74523" w:rsidRDefault="00102F02" w:rsidP="00102F02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4. </w:t>
      </w:r>
      <w:r w:rsidR="002A2DEA" w:rsidRPr="00B74523">
        <w:rPr>
          <w:rFonts w:ascii="Courier New" w:hAnsi="Courier New" w:cs="Courier New"/>
          <w:sz w:val="24"/>
          <w:szCs w:val="24"/>
        </w:rPr>
        <w:t>Павлина Минкова Комит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- член</w:t>
      </w:r>
    </w:p>
    <w:p w:rsidR="00687D1E" w:rsidRDefault="00082CF8" w:rsidP="00DE16F5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102F02">
        <w:rPr>
          <w:rFonts w:ascii="Courier New" w:hAnsi="Courier New" w:cs="Courier New"/>
          <w:sz w:val="24"/>
          <w:szCs w:val="24"/>
        </w:rPr>
        <w:t>5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. </w:t>
      </w:r>
      <w:r w:rsidR="002A2DEA" w:rsidRPr="00B74523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687D1E" w:rsidRPr="00B74523">
        <w:rPr>
          <w:rFonts w:ascii="Courier New" w:hAnsi="Courier New" w:cs="Courier New"/>
          <w:sz w:val="24"/>
          <w:szCs w:val="24"/>
        </w:rPr>
        <w:t xml:space="preserve"> </w:t>
      </w:r>
      <w:r w:rsidR="00B16CEE" w:rsidRPr="00B74523">
        <w:rPr>
          <w:rFonts w:ascii="Courier New" w:hAnsi="Courier New" w:cs="Courier New"/>
          <w:sz w:val="24"/>
          <w:szCs w:val="24"/>
        </w:rPr>
        <w:t>- член</w:t>
      </w:r>
    </w:p>
    <w:p w:rsidR="001C4DFD" w:rsidRDefault="00102F02" w:rsidP="00DE16F5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E16F5">
        <w:rPr>
          <w:rFonts w:ascii="Courier New" w:hAnsi="Courier New" w:cs="Courier New"/>
          <w:sz w:val="24"/>
          <w:szCs w:val="24"/>
        </w:rPr>
        <w:t>6</w:t>
      </w:r>
      <w:r w:rsidR="00C6396B">
        <w:rPr>
          <w:rFonts w:ascii="Courier New" w:hAnsi="Courier New" w:cs="Courier New"/>
          <w:sz w:val="24"/>
          <w:szCs w:val="24"/>
        </w:rPr>
        <w:t xml:space="preserve">. Христо Колев </w:t>
      </w:r>
      <w:proofErr w:type="spellStart"/>
      <w:r w:rsidR="00C6396B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="00C6396B">
        <w:rPr>
          <w:rFonts w:ascii="Courier New" w:hAnsi="Courier New" w:cs="Courier New"/>
          <w:sz w:val="24"/>
          <w:szCs w:val="24"/>
        </w:rPr>
        <w:t xml:space="preserve"> - член</w:t>
      </w:r>
    </w:p>
    <w:p w:rsidR="006715F9" w:rsidRDefault="00DE16F5" w:rsidP="008033A1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7</w:t>
      </w:r>
      <w:r w:rsidR="006715F9">
        <w:rPr>
          <w:rFonts w:ascii="Courier New" w:hAnsi="Courier New" w:cs="Courier New"/>
          <w:sz w:val="24"/>
          <w:szCs w:val="24"/>
        </w:rPr>
        <w:t xml:space="preserve">. </w:t>
      </w:r>
      <w:r w:rsidR="006715F9"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="006715F9"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="006715F9" w:rsidRPr="006715F9">
        <w:rPr>
          <w:rFonts w:ascii="Courier New" w:hAnsi="Courier New" w:cs="Courier New"/>
          <w:sz w:val="24"/>
          <w:szCs w:val="24"/>
        </w:rPr>
        <w:t xml:space="preserve"> – член</w:t>
      </w:r>
    </w:p>
    <w:p w:rsidR="004460CA" w:rsidRPr="00B74523" w:rsidRDefault="00DE16F5" w:rsidP="00B13130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</w:t>
      </w:r>
      <w:r w:rsidR="004460CA">
        <w:rPr>
          <w:rFonts w:ascii="Courier New" w:hAnsi="Courier New" w:cs="Courier New"/>
          <w:sz w:val="24"/>
          <w:szCs w:val="24"/>
        </w:rPr>
        <w:t>. Свилен Енчев Димитров – член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02C0A" w:rsidRPr="00802C0A" w:rsidRDefault="00802C0A" w:rsidP="00802C0A">
      <w:pPr>
        <w:pStyle w:val="a3"/>
        <w:numPr>
          <w:ilvl w:val="0"/>
          <w:numId w:val="5"/>
        </w:numPr>
        <w:rPr>
          <w:rFonts w:ascii="Courier New" w:hAnsi="Courier New" w:cs="Courier New"/>
          <w:sz w:val="24"/>
          <w:szCs w:val="24"/>
        </w:rPr>
      </w:pPr>
      <w:r w:rsidRPr="00802C0A"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2A2E73" w:rsidRDefault="00802C0A" w:rsidP="009176A9">
      <w:pPr>
        <w:pStyle w:val="a3"/>
        <w:numPr>
          <w:ilvl w:val="0"/>
          <w:numId w:val="5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82A9F" w:rsidRDefault="00F82A9F" w:rsidP="009176A9">
      <w:pPr>
        <w:pStyle w:val="a3"/>
        <w:numPr>
          <w:ilvl w:val="0"/>
          <w:numId w:val="5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постъпили жалби за нарушение на Изборния кодекс.</w:t>
      </w:r>
    </w:p>
    <w:p w:rsidR="00F82A9F" w:rsidRDefault="00F82A9F" w:rsidP="009176A9">
      <w:pPr>
        <w:pStyle w:val="a3"/>
        <w:numPr>
          <w:ilvl w:val="0"/>
          <w:numId w:val="5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авка на техническа грешка в Решение № 194-МИ/15.10.2015г.</w:t>
      </w:r>
    </w:p>
    <w:p w:rsidR="009E2A0A" w:rsidRDefault="009E2A0A" w:rsidP="009176A9">
      <w:pPr>
        <w:pStyle w:val="a3"/>
        <w:numPr>
          <w:ilvl w:val="0"/>
          <w:numId w:val="5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не на образец на бланка чернова за отчитане на преференциите от гласуването за общински съветници.</w:t>
      </w:r>
    </w:p>
    <w:p w:rsidR="00DE16F5" w:rsidRDefault="00DE16F5" w:rsidP="009176A9">
      <w:pPr>
        <w:pStyle w:val="a3"/>
        <w:numPr>
          <w:ilvl w:val="0"/>
          <w:numId w:val="5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бликуване на интернет страницата на ОИК-Троян на сканирани копия от одобрените предпечатни образци на бюлетини за гласуване в отделните видове избори.</w:t>
      </w:r>
    </w:p>
    <w:p w:rsidR="00B74523" w:rsidRPr="002A2E73" w:rsidRDefault="00B74523" w:rsidP="002A2E73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A2E7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DE16F5">
        <w:rPr>
          <w:rFonts w:ascii="Courier New" w:hAnsi="Courier New" w:cs="Courier New"/>
          <w:sz w:val="24"/>
          <w:szCs w:val="24"/>
        </w:rPr>
        <w:t>8</w:t>
      </w:r>
      <w:r w:rsidR="00DE16F5" w:rsidRPr="00DE7385">
        <w:rPr>
          <w:rFonts w:ascii="Courier New" w:hAnsi="Courier New" w:cs="Courier New"/>
          <w:sz w:val="24"/>
          <w:szCs w:val="24"/>
        </w:rPr>
        <w:t xml:space="preserve"> /</w:t>
      </w:r>
      <w:r w:rsidR="00DE16F5">
        <w:rPr>
          <w:rFonts w:ascii="Courier New" w:hAnsi="Courier New" w:cs="Courier New"/>
          <w:sz w:val="24"/>
          <w:szCs w:val="24"/>
        </w:rPr>
        <w:t>о</w:t>
      </w:r>
      <w:r w:rsidR="00DE16F5" w:rsidRPr="00DE7385">
        <w:rPr>
          <w:rFonts w:ascii="Courier New" w:hAnsi="Courier New" w:cs="Courier New"/>
          <w:sz w:val="24"/>
          <w:szCs w:val="24"/>
        </w:rPr>
        <w:t>се</w:t>
      </w:r>
      <w:r w:rsidR="00DE16F5">
        <w:rPr>
          <w:rFonts w:ascii="Courier New" w:hAnsi="Courier New" w:cs="Courier New"/>
          <w:sz w:val="24"/>
          <w:szCs w:val="24"/>
        </w:rPr>
        <w:t>м</w:t>
      </w:r>
      <w:r w:rsidR="00DE16F5" w:rsidRPr="00DE7385">
        <w:rPr>
          <w:rFonts w:ascii="Courier New" w:hAnsi="Courier New" w:cs="Courier New"/>
          <w:sz w:val="24"/>
          <w:szCs w:val="24"/>
        </w:rPr>
        <w:t xml:space="preserve">/ </w:t>
      </w:r>
      <w:r w:rsidRPr="002A2E73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8912E8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DB2A8B" w:rsidRDefault="00DB2A8B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12F5D" w:rsidRPr="00DE7385" w:rsidRDefault="00312F5D" w:rsidP="00DB0661">
      <w:pPr>
        <w:pStyle w:val="a3"/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DE16F5">
        <w:rPr>
          <w:rFonts w:ascii="Courier New" w:hAnsi="Courier New" w:cs="Courier New"/>
          <w:sz w:val="24"/>
          <w:szCs w:val="24"/>
        </w:rPr>
        <w:t>8</w:t>
      </w:r>
      <w:r w:rsidR="0094730B" w:rsidRPr="00DE7385">
        <w:rPr>
          <w:rFonts w:ascii="Courier New" w:hAnsi="Courier New" w:cs="Courier New"/>
          <w:sz w:val="24"/>
          <w:szCs w:val="24"/>
        </w:rPr>
        <w:t xml:space="preserve"> /</w:t>
      </w:r>
      <w:r w:rsidR="00DE16F5">
        <w:rPr>
          <w:rFonts w:ascii="Courier New" w:hAnsi="Courier New" w:cs="Courier New"/>
          <w:sz w:val="24"/>
          <w:szCs w:val="24"/>
        </w:rPr>
        <w:t>о</w:t>
      </w:r>
      <w:r w:rsidR="00102F02" w:rsidRPr="00DE7385">
        <w:rPr>
          <w:rFonts w:ascii="Courier New" w:hAnsi="Courier New" w:cs="Courier New"/>
          <w:sz w:val="24"/>
          <w:szCs w:val="24"/>
        </w:rPr>
        <w:t>с</w:t>
      </w:r>
      <w:r w:rsidR="00C03786" w:rsidRPr="00DE7385">
        <w:rPr>
          <w:rFonts w:ascii="Courier New" w:hAnsi="Courier New" w:cs="Courier New"/>
          <w:sz w:val="24"/>
          <w:szCs w:val="24"/>
        </w:rPr>
        <w:t>е</w:t>
      </w:r>
      <w:r w:rsidR="00DE16F5">
        <w:rPr>
          <w:rFonts w:ascii="Courier New" w:hAnsi="Courier New" w:cs="Courier New"/>
          <w:sz w:val="24"/>
          <w:szCs w:val="24"/>
        </w:rPr>
        <w:t>м</w:t>
      </w:r>
      <w:r w:rsidRPr="00DE7385">
        <w:rPr>
          <w:rFonts w:ascii="Courier New" w:hAnsi="Courier New" w:cs="Courier New"/>
          <w:sz w:val="24"/>
          <w:szCs w:val="24"/>
        </w:rPr>
        <w:t xml:space="preserve">/ </w:t>
      </w: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</w:t>
      </w:r>
      <w:r w:rsidR="000B183D" w:rsidRPr="00DE7385">
        <w:rPr>
          <w:rFonts w:ascii="Courier New" w:hAnsi="Courier New" w:cs="Courier New"/>
          <w:color w:val="000000" w:themeColor="text1"/>
          <w:sz w:val="24"/>
          <w:szCs w:val="24"/>
        </w:rPr>
        <w:t>87,</w:t>
      </w:r>
      <w:r w:rsidR="005B0330" w:rsidRPr="00DE738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B183D" w:rsidRPr="00DE7385">
        <w:rPr>
          <w:rFonts w:ascii="Courier New" w:hAnsi="Courier New" w:cs="Courier New"/>
          <w:color w:val="000000" w:themeColor="text1"/>
          <w:sz w:val="24"/>
          <w:szCs w:val="24"/>
        </w:rPr>
        <w:t>ал.1, т.</w:t>
      </w:r>
      <w:r w:rsidR="00F82A9F" w:rsidRPr="00DE7385">
        <w:rPr>
          <w:rFonts w:ascii="Courier New" w:hAnsi="Courier New" w:cs="Courier New"/>
          <w:color w:val="000000" w:themeColor="text1"/>
          <w:sz w:val="24"/>
          <w:szCs w:val="24"/>
        </w:rPr>
        <w:t>6 във връзка с чл.51, ал.2, т.1</w:t>
      </w:r>
      <w:r w:rsidR="008033A1" w:rsidRPr="00DE738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</w:t>
      </w:r>
      <w:r w:rsidR="00281C28" w:rsidRPr="00DE7385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0B183D" w:rsidRPr="00DE738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>ОИК-Троян прие следното:</w:t>
      </w:r>
    </w:p>
    <w:p w:rsidR="0033659B" w:rsidRPr="008033A1" w:rsidRDefault="0033659B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82D7E" w:rsidRDefault="008033A1" w:rsidP="008033A1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9176A9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="009176A9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176A9" w:rsidRDefault="00F82A9F" w:rsidP="009176A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F82A9F" w:rsidRDefault="00F82A9F" w:rsidP="00F82A9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F05247" w:rsidRDefault="00F82A9F" w:rsidP="00F82A9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Постъпил</w:t>
      </w:r>
      <w:r w:rsidR="00F05247"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05247">
        <w:rPr>
          <w:rFonts w:ascii="Courier New" w:hAnsi="Courier New" w:cs="Courier New"/>
          <w:color w:val="000000" w:themeColor="text1"/>
          <w:sz w:val="24"/>
          <w:szCs w:val="24"/>
        </w:rPr>
        <w:t>с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ложени</w:t>
      </w:r>
      <w:r w:rsidR="00F05247">
        <w:rPr>
          <w:rFonts w:ascii="Courier New" w:hAnsi="Courier New" w:cs="Courier New"/>
          <w:color w:val="000000" w:themeColor="text1"/>
          <w:sz w:val="24"/>
          <w:szCs w:val="24"/>
        </w:rPr>
        <w:t>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 вх. № 8</w:t>
      </w:r>
      <w:r w:rsidR="00F05247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/1</w:t>
      </w:r>
      <w:r w:rsidR="00F05247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10.2015г.</w:t>
      </w:r>
      <w:r w:rsid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и 82/16.10.2015г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т представляващия ПП „</w:t>
      </w:r>
      <w:r w:rsidR="00F05247">
        <w:rPr>
          <w:rFonts w:ascii="Courier New" w:hAnsi="Courier New" w:cs="Courier New"/>
          <w:color w:val="000000" w:themeColor="text1"/>
          <w:sz w:val="24"/>
          <w:szCs w:val="24"/>
        </w:rPr>
        <w:t>Движение за права и свободи-ДП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 И</w:t>
      </w:r>
      <w:r w:rsidR="00F05247">
        <w:rPr>
          <w:rFonts w:ascii="Courier New" w:hAnsi="Courier New" w:cs="Courier New"/>
          <w:color w:val="000000" w:themeColor="text1"/>
          <w:sz w:val="24"/>
          <w:szCs w:val="24"/>
        </w:rPr>
        <w:t>сай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05247">
        <w:rPr>
          <w:rFonts w:ascii="Courier New" w:hAnsi="Courier New" w:cs="Courier New"/>
          <w:color w:val="000000" w:themeColor="text1"/>
          <w:sz w:val="24"/>
          <w:szCs w:val="24"/>
        </w:rPr>
        <w:t>Мил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замяна на член</w:t>
      </w:r>
      <w:r w:rsidR="00F05247">
        <w:rPr>
          <w:rFonts w:ascii="Courier New" w:hAnsi="Courier New" w:cs="Courier New"/>
          <w:color w:val="000000" w:themeColor="text1"/>
          <w:sz w:val="24"/>
          <w:szCs w:val="24"/>
        </w:rPr>
        <w:t>ов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</w:t>
      </w:r>
      <w:r w:rsidR="00F05247">
        <w:rPr>
          <w:rFonts w:ascii="Courier New" w:hAnsi="Courier New" w:cs="Courier New"/>
          <w:color w:val="000000" w:themeColor="text1"/>
          <w:sz w:val="24"/>
          <w:szCs w:val="24"/>
        </w:rPr>
        <w:t>, както следва:</w:t>
      </w:r>
    </w:p>
    <w:p w:rsidR="00F82A9F" w:rsidRPr="00F05247" w:rsidRDefault="00F05247" w:rsidP="001D0200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СИК № 113400009,председателя Невенка Калчева Иванова да бъде заменена с Нора Делче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Адаш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F0524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евенка Калчева Иванова</w:t>
      </w:r>
      <w:r>
        <w:rPr>
          <w:rFonts w:ascii="Courier New" w:hAnsi="Courier New" w:cs="Courier New"/>
          <w:sz w:val="24"/>
          <w:szCs w:val="24"/>
        </w:rPr>
        <w:t xml:space="preserve"> по чл. 51, ал.2, т.1 от ИК.</w:t>
      </w:r>
    </w:p>
    <w:p w:rsidR="00F82A9F" w:rsidRDefault="00F82A9F" w:rsidP="00F82A9F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СИК №11340000</w:t>
      </w:r>
      <w:r w:rsidR="00F05247">
        <w:rPr>
          <w:rFonts w:ascii="Courier New" w:hAnsi="Courier New" w:cs="Courier New"/>
          <w:sz w:val="24"/>
          <w:szCs w:val="24"/>
        </w:rPr>
        <w:t>8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05247">
        <w:rPr>
          <w:rFonts w:ascii="Courier New" w:hAnsi="Courier New" w:cs="Courier New"/>
          <w:sz w:val="24"/>
          <w:szCs w:val="24"/>
        </w:rPr>
        <w:t xml:space="preserve">секретаря </w:t>
      </w:r>
      <w:proofErr w:type="spellStart"/>
      <w:r w:rsidR="00F05247">
        <w:rPr>
          <w:rFonts w:ascii="Courier New" w:hAnsi="Courier New" w:cs="Courier New"/>
          <w:sz w:val="24"/>
          <w:szCs w:val="24"/>
        </w:rPr>
        <w:t>Йонета</w:t>
      </w:r>
      <w:proofErr w:type="spellEnd"/>
      <w:r w:rsidR="00F05247">
        <w:rPr>
          <w:rFonts w:ascii="Courier New" w:hAnsi="Courier New" w:cs="Courier New"/>
          <w:sz w:val="24"/>
          <w:szCs w:val="24"/>
        </w:rPr>
        <w:t xml:space="preserve"> Василева </w:t>
      </w:r>
      <w:proofErr w:type="spellStart"/>
      <w:r w:rsidR="00F05247">
        <w:rPr>
          <w:rFonts w:ascii="Courier New" w:hAnsi="Courier New" w:cs="Courier New"/>
          <w:sz w:val="24"/>
          <w:szCs w:val="24"/>
        </w:rPr>
        <w:t>Радоевска-Денк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а бъде заменена с </w:t>
      </w:r>
      <w:r w:rsidR="00F05247">
        <w:rPr>
          <w:rFonts w:ascii="Courier New" w:hAnsi="Courier New" w:cs="Courier New"/>
          <w:sz w:val="24"/>
          <w:szCs w:val="24"/>
        </w:rPr>
        <w:t>Биляна Няголова Моллова</w:t>
      </w:r>
      <w:r>
        <w:rPr>
          <w:rFonts w:ascii="Courier New" w:hAnsi="Courier New" w:cs="Courier New"/>
          <w:sz w:val="24"/>
          <w:szCs w:val="24"/>
        </w:rPr>
        <w:t xml:space="preserve">. На лице е молба от </w:t>
      </w:r>
      <w:proofErr w:type="spellStart"/>
      <w:r w:rsidR="00F05247">
        <w:rPr>
          <w:rFonts w:ascii="Courier New" w:hAnsi="Courier New" w:cs="Courier New"/>
          <w:sz w:val="24"/>
          <w:szCs w:val="24"/>
        </w:rPr>
        <w:t>Йонета</w:t>
      </w:r>
      <w:proofErr w:type="spellEnd"/>
      <w:r w:rsidR="00F05247">
        <w:rPr>
          <w:rFonts w:ascii="Courier New" w:hAnsi="Courier New" w:cs="Courier New"/>
          <w:sz w:val="24"/>
          <w:szCs w:val="24"/>
        </w:rPr>
        <w:t xml:space="preserve"> Василева </w:t>
      </w:r>
      <w:proofErr w:type="spellStart"/>
      <w:r w:rsidR="00F05247">
        <w:rPr>
          <w:rFonts w:ascii="Courier New" w:hAnsi="Courier New" w:cs="Courier New"/>
          <w:sz w:val="24"/>
          <w:szCs w:val="24"/>
        </w:rPr>
        <w:t>Радоевска-Денк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 чл. 51, ал.2, т.1 от ИК. </w:t>
      </w:r>
    </w:p>
    <w:p w:rsidR="00F82A9F" w:rsidRDefault="00F82A9F" w:rsidP="00F0524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</w:t>
      </w:r>
      <w:r w:rsidR="00F05247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 във връзка с чл.5</w:t>
      </w:r>
      <w:r w:rsidR="00F05247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, ал.2, т.1 от Изборния кодекс ОИК-Троян,</w:t>
      </w:r>
    </w:p>
    <w:p w:rsidR="00F82A9F" w:rsidRDefault="00F82A9F" w:rsidP="00F82A9F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F82A9F" w:rsidRDefault="00F82A9F" w:rsidP="00F82A9F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F82A9F" w:rsidRDefault="00F82A9F" w:rsidP="00F82A9F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F82A9F" w:rsidRDefault="00F82A9F" w:rsidP="001D0200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 w:rsidR="00F05247" w:rsidRPr="00F05247">
        <w:rPr>
          <w:rFonts w:ascii="Courier New" w:hAnsi="Courier New" w:cs="Courier New"/>
          <w:color w:val="000000" w:themeColor="text1"/>
          <w:sz w:val="24"/>
          <w:szCs w:val="24"/>
        </w:rPr>
        <w:t>Невенка Калчева Иванова - председател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09 и назначава на нейно място </w:t>
      </w:r>
      <w:r w:rsidR="00F05247"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Нора Делчева </w:t>
      </w:r>
      <w:proofErr w:type="spellStart"/>
      <w:r w:rsidR="00F05247" w:rsidRPr="00F05247">
        <w:rPr>
          <w:rFonts w:ascii="Courier New" w:hAnsi="Courier New" w:cs="Courier New"/>
          <w:color w:val="000000" w:themeColor="text1"/>
          <w:sz w:val="24"/>
          <w:szCs w:val="24"/>
        </w:rPr>
        <w:t>Адашева</w:t>
      </w:r>
      <w:proofErr w:type="spellEnd"/>
      <w:r w:rsidRPr="00F05247">
        <w:rPr>
          <w:rFonts w:ascii="Courier New" w:hAnsi="Courier New" w:cs="Courier New"/>
          <w:sz w:val="24"/>
          <w:szCs w:val="24"/>
        </w:rPr>
        <w:t xml:space="preserve"> с ЕГН </w:t>
      </w:r>
      <w:r w:rsidR="004B4389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F05247" w:rsidRPr="00F05247" w:rsidRDefault="00F05247" w:rsidP="001D0200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proofErr w:type="spellStart"/>
      <w:r>
        <w:rPr>
          <w:rFonts w:ascii="Courier New" w:hAnsi="Courier New" w:cs="Courier New"/>
          <w:sz w:val="24"/>
          <w:szCs w:val="24"/>
        </w:rPr>
        <w:t>Йонет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асилева </w:t>
      </w:r>
      <w:proofErr w:type="spellStart"/>
      <w:r>
        <w:rPr>
          <w:rFonts w:ascii="Courier New" w:hAnsi="Courier New" w:cs="Courier New"/>
          <w:sz w:val="24"/>
          <w:szCs w:val="24"/>
        </w:rPr>
        <w:t>Радоевска-Денк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секретар на СИК № 113400008</w:t>
      </w:r>
      <w:r w:rsidRPr="00F05247">
        <w:rPr>
          <w:rFonts w:ascii="Courier New" w:hAnsi="Courier New" w:cs="Courier New"/>
          <w:sz w:val="24"/>
          <w:szCs w:val="24"/>
        </w:rPr>
        <w:t xml:space="preserve"> и назначава на нейно място </w:t>
      </w:r>
      <w:r>
        <w:rPr>
          <w:rFonts w:ascii="Courier New" w:hAnsi="Courier New" w:cs="Courier New"/>
          <w:sz w:val="24"/>
          <w:szCs w:val="24"/>
        </w:rPr>
        <w:t xml:space="preserve">Биляна Няголова Моллова с ЕГН </w:t>
      </w:r>
      <w:r w:rsidR="004B4389">
        <w:rPr>
          <w:rFonts w:ascii="Courier New" w:hAnsi="Courier New" w:cs="Courier New"/>
          <w:sz w:val="24"/>
          <w:szCs w:val="24"/>
        </w:rPr>
        <w:t>**********</w:t>
      </w:r>
      <w:r>
        <w:rPr>
          <w:rFonts w:ascii="Courier New" w:hAnsi="Courier New" w:cs="Courier New"/>
          <w:sz w:val="24"/>
          <w:szCs w:val="24"/>
        </w:rPr>
        <w:t>.</w:t>
      </w:r>
    </w:p>
    <w:p w:rsidR="00F82A9F" w:rsidRDefault="00F82A9F" w:rsidP="00F82A9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82A9F" w:rsidRDefault="00F05247" w:rsidP="00F82A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 издадените удостоверения</w:t>
      </w:r>
      <w:r w:rsidR="00F82A9F">
        <w:rPr>
          <w:rFonts w:ascii="Courier New" w:hAnsi="Courier New" w:cs="Courier New"/>
          <w:sz w:val="24"/>
          <w:szCs w:val="24"/>
        </w:rPr>
        <w:t xml:space="preserve"> н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>Невенка Калчева Иван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Courier New" w:hAnsi="Courier New" w:cs="Courier New"/>
          <w:sz w:val="24"/>
          <w:szCs w:val="24"/>
        </w:rPr>
        <w:t>Йонет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асилева </w:t>
      </w:r>
      <w:proofErr w:type="spellStart"/>
      <w:r>
        <w:rPr>
          <w:rFonts w:ascii="Courier New" w:hAnsi="Courier New" w:cs="Courier New"/>
          <w:sz w:val="24"/>
          <w:szCs w:val="24"/>
        </w:rPr>
        <w:t>Радоевска-Денкова</w:t>
      </w:r>
      <w:proofErr w:type="spellEnd"/>
      <w:r w:rsidR="00F82A9F">
        <w:rPr>
          <w:rFonts w:ascii="Courier New" w:hAnsi="Courier New" w:cs="Courier New"/>
          <w:sz w:val="24"/>
          <w:szCs w:val="24"/>
        </w:rPr>
        <w:t>. Да се издад</w:t>
      </w:r>
      <w:r>
        <w:rPr>
          <w:rFonts w:ascii="Courier New" w:hAnsi="Courier New" w:cs="Courier New"/>
          <w:sz w:val="24"/>
          <w:szCs w:val="24"/>
        </w:rPr>
        <w:t>ат</w:t>
      </w:r>
      <w:r w:rsidR="00F82A9F">
        <w:rPr>
          <w:rFonts w:ascii="Courier New" w:hAnsi="Courier New" w:cs="Courier New"/>
          <w:sz w:val="24"/>
          <w:szCs w:val="24"/>
        </w:rPr>
        <w:t xml:space="preserve"> удостоверени</w:t>
      </w:r>
      <w:r>
        <w:rPr>
          <w:rFonts w:ascii="Courier New" w:hAnsi="Courier New" w:cs="Courier New"/>
          <w:sz w:val="24"/>
          <w:szCs w:val="24"/>
        </w:rPr>
        <w:t>я</w:t>
      </w:r>
      <w:r w:rsidR="00F82A9F">
        <w:rPr>
          <w:rFonts w:ascii="Courier New" w:hAnsi="Courier New" w:cs="Courier New"/>
          <w:sz w:val="24"/>
          <w:szCs w:val="24"/>
        </w:rPr>
        <w:t xml:space="preserve"> на новоназначени</w:t>
      </w:r>
      <w:r>
        <w:rPr>
          <w:rFonts w:ascii="Courier New" w:hAnsi="Courier New" w:cs="Courier New"/>
          <w:sz w:val="24"/>
          <w:szCs w:val="24"/>
        </w:rPr>
        <w:t>те</w:t>
      </w:r>
      <w:r w:rsidR="00F82A9F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ове</w:t>
      </w:r>
      <w:r w:rsidR="00F82A9F">
        <w:rPr>
          <w:rFonts w:ascii="Courier New" w:hAnsi="Courier New" w:cs="Courier New"/>
          <w:sz w:val="24"/>
          <w:szCs w:val="24"/>
        </w:rPr>
        <w:t>.</w:t>
      </w:r>
    </w:p>
    <w:p w:rsidR="008033A1" w:rsidRDefault="008033A1" w:rsidP="00A82D7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8427D" w:rsidRDefault="00D8427D" w:rsidP="004B7D1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DE7385" w:rsidRPr="00DE7385" w:rsidRDefault="00DE7385" w:rsidP="001D0200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DE16F5">
        <w:rPr>
          <w:rFonts w:ascii="Courier New" w:hAnsi="Courier New" w:cs="Courier New"/>
          <w:sz w:val="24"/>
          <w:szCs w:val="24"/>
        </w:rPr>
        <w:t>8</w:t>
      </w:r>
      <w:r w:rsidR="00DE16F5" w:rsidRPr="00DE7385">
        <w:rPr>
          <w:rFonts w:ascii="Courier New" w:hAnsi="Courier New" w:cs="Courier New"/>
          <w:sz w:val="24"/>
          <w:szCs w:val="24"/>
        </w:rPr>
        <w:t xml:space="preserve"> /</w:t>
      </w:r>
      <w:r w:rsidR="00DE16F5">
        <w:rPr>
          <w:rFonts w:ascii="Courier New" w:hAnsi="Courier New" w:cs="Courier New"/>
          <w:sz w:val="24"/>
          <w:szCs w:val="24"/>
        </w:rPr>
        <w:t>о</w:t>
      </w:r>
      <w:r w:rsidR="00DE16F5" w:rsidRPr="00DE7385">
        <w:rPr>
          <w:rFonts w:ascii="Courier New" w:hAnsi="Courier New" w:cs="Courier New"/>
          <w:sz w:val="24"/>
          <w:szCs w:val="24"/>
        </w:rPr>
        <w:t>се</w:t>
      </w:r>
      <w:r w:rsidR="00DE16F5">
        <w:rPr>
          <w:rFonts w:ascii="Courier New" w:hAnsi="Courier New" w:cs="Courier New"/>
          <w:sz w:val="24"/>
          <w:szCs w:val="24"/>
        </w:rPr>
        <w:t>м</w:t>
      </w:r>
      <w:r w:rsidR="00DE16F5" w:rsidRPr="00DE7385">
        <w:rPr>
          <w:rFonts w:ascii="Courier New" w:hAnsi="Courier New" w:cs="Courier New"/>
          <w:sz w:val="24"/>
          <w:szCs w:val="24"/>
        </w:rPr>
        <w:t xml:space="preserve">/ </w:t>
      </w: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във връзка с чл.51, ал.2, т.1 от Изборния кодекс, ОИК-Троян прие следното:</w:t>
      </w:r>
    </w:p>
    <w:p w:rsidR="00DE7385" w:rsidRPr="008033A1" w:rsidRDefault="00DE7385" w:rsidP="00DE738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E7385" w:rsidRDefault="00DE7385" w:rsidP="00DE7385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96-МИ</w:t>
      </w:r>
    </w:p>
    <w:p w:rsidR="00DE7385" w:rsidRDefault="00DE7385" w:rsidP="00DE7385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DE7385" w:rsidRDefault="00DE7385" w:rsidP="00DE7385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DE7385" w:rsidRPr="00DE7385" w:rsidRDefault="00DE7385" w:rsidP="00DE738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87/19.10.2015г. от представляващия ПП „ГЕРБ“ Иван Н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замяна на член на СИК </w:t>
      </w: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>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70 –</w:t>
      </w: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арияна Тодорова Иванова</w:t>
      </w: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а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йка Цанк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опан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DE7385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арияна Тодорова Иванова</w:t>
      </w: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DE7385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DE7385" w:rsidRDefault="00DE7385" w:rsidP="00DE738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във връзка с чл.51, ал.2, т.1 от Изборния кодекс ОИК-Троян,</w:t>
      </w:r>
    </w:p>
    <w:p w:rsidR="00DE7385" w:rsidRDefault="00DE7385" w:rsidP="00DE7385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DE7385" w:rsidRDefault="00DE7385" w:rsidP="00DE7385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DE7385" w:rsidRDefault="00DE7385" w:rsidP="00DE7385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DE7385" w:rsidRPr="00DE7385" w:rsidRDefault="00DE7385" w:rsidP="00DB066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E7385">
        <w:rPr>
          <w:rFonts w:ascii="Courier New" w:hAnsi="Courier New" w:cs="Courier New"/>
          <w:sz w:val="24"/>
          <w:szCs w:val="24"/>
        </w:rPr>
        <w:lastRenderedPageBreak/>
        <w:t xml:space="preserve">Прекратява предсрочно пълномощията на </w:t>
      </w: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>Марияна Тодорова Иванова - член</w:t>
      </w:r>
      <w:r w:rsidRPr="00DE7385">
        <w:rPr>
          <w:rFonts w:ascii="Courier New" w:hAnsi="Courier New" w:cs="Courier New"/>
          <w:sz w:val="24"/>
          <w:szCs w:val="24"/>
        </w:rPr>
        <w:t xml:space="preserve"> на СИК № 113400070 и назначава на нейно място </w:t>
      </w: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йка Цанкова </w:t>
      </w:r>
      <w:proofErr w:type="spellStart"/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>Копанова</w:t>
      </w:r>
      <w:proofErr w:type="spellEnd"/>
      <w:r w:rsidRPr="00DE7385">
        <w:rPr>
          <w:rFonts w:ascii="Courier New" w:hAnsi="Courier New" w:cs="Courier New"/>
          <w:sz w:val="24"/>
          <w:szCs w:val="24"/>
        </w:rPr>
        <w:t xml:space="preserve"> с ЕГН </w:t>
      </w:r>
      <w:r w:rsidR="004B4389">
        <w:rPr>
          <w:rFonts w:ascii="Courier New" w:hAnsi="Courier New" w:cs="Courier New"/>
          <w:sz w:val="24"/>
          <w:szCs w:val="24"/>
        </w:rPr>
        <w:t>**********</w:t>
      </w:r>
      <w:bookmarkStart w:id="0" w:name="_GoBack"/>
      <w:bookmarkEnd w:id="0"/>
      <w:r w:rsidRPr="00DE7385">
        <w:rPr>
          <w:rFonts w:ascii="Courier New" w:hAnsi="Courier New" w:cs="Courier New"/>
          <w:sz w:val="24"/>
          <w:szCs w:val="24"/>
        </w:rPr>
        <w:t>.</w:t>
      </w:r>
    </w:p>
    <w:p w:rsidR="00DE7385" w:rsidRDefault="00DE7385" w:rsidP="00DE738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E7385" w:rsidRDefault="00DE7385" w:rsidP="00DE738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</w:t>
      </w:r>
      <w:r w:rsidRPr="00DE7385">
        <w:rPr>
          <w:rFonts w:ascii="Courier New" w:hAnsi="Courier New" w:cs="Courier New"/>
          <w:color w:val="000000" w:themeColor="text1"/>
          <w:sz w:val="24"/>
          <w:szCs w:val="24"/>
        </w:rPr>
        <w:t>Марияна Тодорова Иванова</w:t>
      </w:r>
      <w:r>
        <w:rPr>
          <w:rFonts w:ascii="Courier New" w:hAnsi="Courier New" w:cs="Courier New"/>
          <w:sz w:val="24"/>
          <w:szCs w:val="24"/>
        </w:rPr>
        <w:t>. Да се издаде удостоверение на новоназначения член.</w:t>
      </w:r>
    </w:p>
    <w:p w:rsidR="00DE7385" w:rsidRDefault="00DE7385" w:rsidP="00DE7385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B0661" w:rsidRPr="00825511" w:rsidRDefault="00DE7385" w:rsidP="00DE16F5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B13130" w:rsidRDefault="00DE7385" w:rsidP="00B13130">
      <w:pPr>
        <w:spacing w:after="0" w:line="240" w:lineRule="auto"/>
        <w:ind w:firstLine="360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B0661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втора от дневния ред:</w:t>
      </w:r>
    </w:p>
    <w:p w:rsidR="00DB0661" w:rsidRDefault="00DB0661" w:rsidP="00B13130">
      <w:pPr>
        <w:spacing w:after="0" w:line="240" w:lineRule="auto"/>
        <w:ind w:firstLine="360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B0661" w:rsidRPr="00DB0661" w:rsidRDefault="00DB0661" w:rsidP="00DB0661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DE16F5">
        <w:rPr>
          <w:rFonts w:ascii="Courier New" w:hAnsi="Courier New" w:cs="Courier New"/>
          <w:sz w:val="24"/>
          <w:szCs w:val="24"/>
        </w:rPr>
        <w:t>8</w:t>
      </w:r>
      <w:r w:rsidR="00DE16F5" w:rsidRPr="00DE7385">
        <w:rPr>
          <w:rFonts w:ascii="Courier New" w:hAnsi="Courier New" w:cs="Courier New"/>
          <w:sz w:val="24"/>
          <w:szCs w:val="24"/>
        </w:rPr>
        <w:t xml:space="preserve"> /</w:t>
      </w:r>
      <w:r w:rsidR="00DE16F5">
        <w:rPr>
          <w:rFonts w:ascii="Courier New" w:hAnsi="Courier New" w:cs="Courier New"/>
          <w:sz w:val="24"/>
          <w:szCs w:val="24"/>
        </w:rPr>
        <w:t>о</w:t>
      </w:r>
      <w:r w:rsidR="00DE16F5" w:rsidRPr="00DE7385">
        <w:rPr>
          <w:rFonts w:ascii="Courier New" w:hAnsi="Courier New" w:cs="Courier New"/>
          <w:sz w:val="24"/>
          <w:szCs w:val="24"/>
        </w:rPr>
        <w:t>се</w:t>
      </w:r>
      <w:r w:rsidR="00DE16F5">
        <w:rPr>
          <w:rFonts w:ascii="Courier New" w:hAnsi="Courier New" w:cs="Courier New"/>
          <w:sz w:val="24"/>
          <w:szCs w:val="24"/>
        </w:rPr>
        <w:t>м</w:t>
      </w:r>
      <w:r w:rsidR="00DE16F5" w:rsidRPr="00DE7385">
        <w:rPr>
          <w:rFonts w:ascii="Courier New" w:hAnsi="Courier New" w:cs="Courier New"/>
          <w:sz w:val="24"/>
          <w:szCs w:val="24"/>
        </w:rPr>
        <w:t xml:space="preserve">/ </w:t>
      </w: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546164">
        <w:rPr>
          <w:rFonts w:ascii="Courier New" w:hAnsi="Courier New" w:cs="Courier New"/>
          <w:color w:val="000000" w:themeColor="text1"/>
          <w:sz w:val="24"/>
          <w:szCs w:val="24"/>
        </w:rPr>
        <w:t>18</w:t>
      </w: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DB0661" w:rsidRPr="008033A1" w:rsidRDefault="00DB0661" w:rsidP="00DB066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0661" w:rsidRDefault="00DB0661" w:rsidP="00DB0661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97-МИ</w:t>
      </w:r>
    </w:p>
    <w:p w:rsidR="00DB0661" w:rsidRDefault="00DB0661" w:rsidP="00DB0661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DB0661" w:rsidRDefault="00DB0661" w:rsidP="008C67AE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Регистриране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46164" w:rsidRDefault="00546164" w:rsidP="008C67AE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0661" w:rsidRDefault="00546164" w:rsidP="008C67A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стъпило е заявление с вх. № 1</w:t>
      </w:r>
      <w:r w:rsidR="00DE16F5">
        <w:rPr>
          <w:rFonts w:ascii="Courier New" w:hAnsi="Courier New" w:cs="Courier New"/>
          <w:color w:val="000000" w:themeColor="text1"/>
          <w:sz w:val="24"/>
          <w:szCs w:val="24"/>
        </w:rPr>
        <w:t>-З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/16.10.2015г. от представляващия ПП „ВМРО-БНД“ Тихомир Й. Лилов за регистрация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артията в изборите за общински съветници и кметове на 25.10.2015г. </w:t>
      </w:r>
    </w:p>
    <w:p w:rsidR="00546164" w:rsidRDefault="00546164" w:rsidP="008C67A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на основание чл.87, ал.1, т.18 от Изборния кодекс, ОИК-Троян,</w:t>
      </w:r>
    </w:p>
    <w:p w:rsidR="00546164" w:rsidRDefault="00546164" w:rsidP="00546164">
      <w:pPr>
        <w:spacing w:after="0" w:line="240" w:lineRule="auto"/>
        <w:ind w:firstLine="709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461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8C67AE" w:rsidRDefault="008C67AE" w:rsidP="00546164">
      <w:pPr>
        <w:spacing w:after="0" w:line="240" w:lineRule="auto"/>
        <w:ind w:firstLine="709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46164" w:rsidRDefault="00546164" w:rsidP="008C67A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C67AE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26 /двадесет и шест/ </w:t>
      </w:r>
      <w:proofErr w:type="spellStart"/>
      <w:r w:rsidRPr="008C67AE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8C67AE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ВМРО-БНД“ съгласно приложения списък, който е неразделна част от</w:t>
      </w:r>
      <w:r w:rsidR="008C67AE" w:rsidRPr="008C67AE">
        <w:rPr>
          <w:rFonts w:ascii="Courier New" w:hAnsi="Courier New" w:cs="Courier New"/>
          <w:color w:val="000000" w:themeColor="text1"/>
          <w:sz w:val="24"/>
          <w:szCs w:val="24"/>
        </w:rPr>
        <w:t xml:space="preserve"> настоящ</w:t>
      </w:r>
      <w:r w:rsidR="008C67AE">
        <w:rPr>
          <w:rFonts w:ascii="Courier New" w:hAnsi="Courier New" w:cs="Courier New"/>
          <w:color w:val="000000" w:themeColor="text1"/>
          <w:sz w:val="24"/>
          <w:szCs w:val="24"/>
        </w:rPr>
        <w:t>о</w:t>
      </w:r>
      <w:r w:rsidR="008C67AE" w:rsidRPr="008C67AE">
        <w:rPr>
          <w:rFonts w:ascii="Courier New" w:hAnsi="Courier New" w:cs="Courier New"/>
          <w:color w:val="000000" w:themeColor="text1"/>
          <w:sz w:val="24"/>
          <w:szCs w:val="24"/>
        </w:rPr>
        <w:t>то решение.</w:t>
      </w:r>
    </w:p>
    <w:p w:rsidR="008C67AE" w:rsidRPr="008C67AE" w:rsidRDefault="008C67AE" w:rsidP="008C67A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C67AE" w:rsidRDefault="008C67AE" w:rsidP="008C67A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8C67AE" w:rsidRPr="001D0200" w:rsidRDefault="008C67AE" w:rsidP="001D0200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8C67AE">
        <w:rPr>
          <w:rFonts w:ascii="Courier New" w:hAnsi="Courier New" w:cs="Courier New"/>
          <w:b/>
          <w:sz w:val="24"/>
          <w:szCs w:val="24"/>
        </w:rPr>
        <w:t>По точка трета от дневния ред:</w:t>
      </w:r>
    </w:p>
    <w:p w:rsidR="008C67AE" w:rsidRPr="00DB0661" w:rsidRDefault="008C67AE" w:rsidP="008C67A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DE16F5">
        <w:rPr>
          <w:rFonts w:ascii="Courier New" w:hAnsi="Courier New" w:cs="Courier New"/>
          <w:sz w:val="24"/>
          <w:szCs w:val="24"/>
        </w:rPr>
        <w:t>8</w:t>
      </w:r>
      <w:r w:rsidR="00DE16F5" w:rsidRPr="00DE7385">
        <w:rPr>
          <w:rFonts w:ascii="Courier New" w:hAnsi="Courier New" w:cs="Courier New"/>
          <w:sz w:val="24"/>
          <w:szCs w:val="24"/>
        </w:rPr>
        <w:t xml:space="preserve"> /</w:t>
      </w:r>
      <w:r w:rsidR="00DE16F5">
        <w:rPr>
          <w:rFonts w:ascii="Courier New" w:hAnsi="Courier New" w:cs="Courier New"/>
          <w:sz w:val="24"/>
          <w:szCs w:val="24"/>
        </w:rPr>
        <w:t>о</w:t>
      </w:r>
      <w:r w:rsidR="00DE16F5" w:rsidRPr="00DE7385">
        <w:rPr>
          <w:rFonts w:ascii="Courier New" w:hAnsi="Courier New" w:cs="Courier New"/>
          <w:sz w:val="24"/>
          <w:szCs w:val="24"/>
        </w:rPr>
        <w:t>се</w:t>
      </w:r>
      <w:r w:rsidR="00DE16F5">
        <w:rPr>
          <w:rFonts w:ascii="Courier New" w:hAnsi="Courier New" w:cs="Courier New"/>
          <w:sz w:val="24"/>
          <w:szCs w:val="24"/>
        </w:rPr>
        <w:t>м</w:t>
      </w:r>
      <w:r w:rsidR="00DE16F5" w:rsidRPr="00DE7385">
        <w:rPr>
          <w:rFonts w:ascii="Courier New" w:hAnsi="Courier New" w:cs="Courier New"/>
          <w:sz w:val="24"/>
          <w:szCs w:val="24"/>
        </w:rPr>
        <w:t xml:space="preserve">/ </w:t>
      </w: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2</w:t>
      </w: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8C67AE" w:rsidRPr="008033A1" w:rsidRDefault="008C67AE" w:rsidP="008C67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C67AE" w:rsidRDefault="008C67AE" w:rsidP="008C67A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98-МИ</w:t>
      </w:r>
    </w:p>
    <w:p w:rsidR="008C67AE" w:rsidRDefault="008C67AE" w:rsidP="008C67AE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C67AE" w:rsidRDefault="008C67AE" w:rsidP="008C67A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8C67AE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Жалб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Н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общински координатор на ПП „ГЕРБ“ – Троян.</w:t>
      </w:r>
    </w:p>
    <w:p w:rsidR="00770A44" w:rsidRDefault="008C67AE" w:rsidP="008C67A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а е жалба с вх. № 89/19.10.2015г. за нерегламентирана политическа агитация от страна на кандидата за кмет на ПП </w:t>
      </w:r>
      <w:r w:rsidR="00DF15D5">
        <w:rPr>
          <w:rFonts w:ascii="Courier New" w:hAnsi="Courier New" w:cs="Courier New"/>
          <w:color w:val="000000" w:themeColor="text1"/>
          <w:sz w:val="24"/>
          <w:szCs w:val="24"/>
        </w:rPr>
        <w:t>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СП</w:t>
      </w:r>
      <w:r w:rsidR="00DF15D5">
        <w:rPr>
          <w:rFonts w:ascii="Courier New" w:hAnsi="Courier New" w:cs="Courier New"/>
          <w:color w:val="000000" w:themeColor="text1"/>
          <w:sz w:val="24"/>
          <w:szCs w:val="24"/>
        </w:rPr>
        <w:t>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г-жа Донка Михайлова. В жалбата се твърди, че г-жа Михайлова използва сградата на община Троян за предизборна агитация, като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18.10.2015г. е посрещнала г-н Ивайло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лфин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сградата на общината. Приложена е снимка от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фейсбук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</w:p>
    <w:p w:rsidR="00770A44" w:rsidRDefault="007328BA" w:rsidP="00BD385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ИК-Троян констатира, че жалбата не е подкрепена от доказателства за наведените твърдения, тъй като от приложената снимка не става ясно на коя дата и час е създадена</w:t>
      </w:r>
      <w:r w:rsidR="008B40BC">
        <w:rPr>
          <w:rFonts w:ascii="Courier New" w:hAnsi="Courier New" w:cs="Courier New"/>
          <w:color w:val="000000" w:themeColor="text1"/>
          <w:sz w:val="24"/>
          <w:szCs w:val="24"/>
        </w:rPr>
        <w:t xml:space="preserve">, повода по който е направена, като от друга страна текста на приложението не касае </w:t>
      </w:r>
      <w:r w:rsidR="00770A44">
        <w:rPr>
          <w:rFonts w:ascii="Courier New" w:hAnsi="Courier New" w:cs="Courier New"/>
          <w:color w:val="000000" w:themeColor="text1"/>
          <w:sz w:val="24"/>
          <w:szCs w:val="24"/>
        </w:rPr>
        <w:t xml:space="preserve">г-жа </w:t>
      </w:r>
      <w:r w:rsidR="008B40BC">
        <w:rPr>
          <w:rFonts w:ascii="Courier New" w:hAnsi="Courier New" w:cs="Courier New"/>
          <w:color w:val="000000" w:themeColor="text1"/>
          <w:sz w:val="24"/>
          <w:szCs w:val="24"/>
        </w:rPr>
        <w:t xml:space="preserve">Донка Михайлова, </w:t>
      </w:r>
      <w:r w:rsidR="00770A44">
        <w:rPr>
          <w:rFonts w:ascii="Courier New" w:hAnsi="Courier New" w:cs="Courier New"/>
          <w:color w:val="000000" w:themeColor="text1"/>
          <w:sz w:val="24"/>
          <w:szCs w:val="24"/>
        </w:rPr>
        <w:t xml:space="preserve">нито в качеството ѝ на кмет, нито в качеството ѝ на </w:t>
      </w:r>
      <w:r w:rsidR="008B40BC">
        <w:rPr>
          <w:rFonts w:ascii="Courier New" w:hAnsi="Courier New" w:cs="Courier New"/>
          <w:color w:val="000000" w:themeColor="text1"/>
          <w:sz w:val="24"/>
          <w:szCs w:val="24"/>
        </w:rPr>
        <w:t>кандидат за кмет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BD385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8C67AE" w:rsidRPr="008C67AE" w:rsidRDefault="00BD385C" w:rsidP="00BD385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</w:t>
      </w:r>
      <w:r w:rsidR="008C67AE">
        <w:rPr>
          <w:rFonts w:ascii="Courier New" w:hAnsi="Courier New" w:cs="Courier New"/>
          <w:color w:val="000000" w:themeColor="text1"/>
          <w:sz w:val="24"/>
          <w:szCs w:val="24"/>
        </w:rPr>
        <w:t xml:space="preserve"> и на основание чл.87, ал.1, т.22 от Изборния кодекс, ОИК-Троян,</w:t>
      </w:r>
    </w:p>
    <w:p w:rsidR="008C67AE" w:rsidRDefault="008C67AE" w:rsidP="008C67AE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8C67AE" w:rsidRDefault="008C67AE" w:rsidP="008C67AE">
      <w:pPr>
        <w:spacing w:after="0" w:line="240" w:lineRule="auto"/>
        <w:ind w:firstLine="709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461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8C67AE" w:rsidRDefault="008C67AE" w:rsidP="00BD385C">
      <w:pPr>
        <w:spacing w:after="0" w:line="240" w:lineRule="auto"/>
        <w:ind w:firstLine="709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D385C" w:rsidRPr="00BD385C" w:rsidRDefault="00BD385C" w:rsidP="00BD385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D385C">
        <w:rPr>
          <w:rFonts w:ascii="Courier New" w:hAnsi="Courier New" w:cs="Courier New"/>
          <w:color w:val="000000" w:themeColor="text1"/>
          <w:sz w:val="24"/>
          <w:szCs w:val="24"/>
        </w:rPr>
        <w:t xml:space="preserve">Оставя без уважение жалбата на Иван Н. </w:t>
      </w:r>
      <w:proofErr w:type="spellStart"/>
      <w:r w:rsidRPr="00BD385C"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 w:rsidRPr="00BD385C">
        <w:rPr>
          <w:rFonts w:ascii="Courier New" w:hAnsi="Courier New" w:cs="Courier New"/>
          <w:color w:val="000000" w:themeColor="text1"/>
          <w:sz w:val="24"/>
          <w:szCs w:val="24"/>
        </w:rPr>
        <w:t xml:space="preserve"> – общински координатор на ПП „ГЕРБ“ –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Троян като неоснователна и недоказана.</w:t>
      </w:r>
    </w:p>
    <w:p w:rsidR="008C67AE" w:rsidRPr="008C67AE" w:rsidRDefault="008C67AE" w:rsidP="008C67A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C67AE" w:rsidRDefault="008C67AE" w:rsidP="008C67A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8C67AE" w:rsidRPr="00192E30" w:rsidRDefault="00192E30" w:rsidP="008C67AE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192E30">
        <w:rPr>
          <w:rFonts w:ascii="Courier New" w:hAnsi="Courier New" w:cs="Courier New"/>
          <w:b/>
          <w:sz w:val="24"/>
          <w:szCs w:val="24"/>
        </w:rPr>
        <w:t>По точка четвърта от дневния ред:</w:t>
      </w:r>
    </w:p>
    <w:p w:rsidR="009E7111" w:rsidRPr="00DB0661" w:rsidRDefault="009E7111" w:rsidP="009E7111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E7426"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Pr="00DB0661">
        <w:rPr>
          <w:rFonts w:ascii="Courier New" w:hAnsi="Courier New" w:cs="Courier New"/>
          <w:sz w:val="24"/>
          <w:szCs w:val="24"/>
        </w:rPr>
        <w:t xml:space="preserve"> /</w:t>
      </w:r>
      <w:r w:rsidR="000E7426">
        <w:rPr>
          <w:rFonts w:ascii="Courier New" w:hAnsi="Courier New" w:cs="Courier New"/>
          <w:sz w:val="24"/>
          <w:szCs w:val="24"/>
        </w:rPr>
        <w:t>о</w:t>
      </w:r>
      <w:r w:rsidRPr="00DB0661">
        <w:rPr>
          <w:rFonts w:ascii="Courier New" w:hAnsi="Courier New" w:cs="Courier New"/>
          <w:sz w:val="24"/>
          <w:szCs w:val="24"/>
        </w:rPr>
        <w:t>се</w:t>
      </w:r>
      <w:r w:rsidR="000E7426">
        <w:rPr>
          <w:rFonts w:ascii="Courier New" w:hAnsi="Courier New" w:cs="Courier New"/>
          <w:sz w:val="24"/>
          <w:szCs w:val="24"/>
        </w:rPr>
        <w:t>м</w:t>
      </w:r>
      <w:r w:rsidRPr="00DB0661">
        <w:rPr>
          <w:rFonts w:ascii="Courier New" w:hAnsi="Courier New" w:cs="Courier New"/>
          <w:sz w:val="24"/>
          <w:szCs w:val="24"/>
        </w:rPr>
        <w:t xml:space="preserve">/ </w:t>
      </w: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9E7111" w:rsidRPr="008033A1" w:rsidRDefault="009E7111" w:rsidP="009E71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E7111" w:rsidRDefault="009E7111" w:rsidP="009E7111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99-МИ</w:t>
      </w:r>
    </w:p>
    <w:p w:rsidR="009E7111" w:rsidRDefault="009E7111" w:rsidP="009E7111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E7111" w:rsidRPr="009E7111" w:rsidRDefault="009E7111" w:rsidP="009E711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E7111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 w:rsidRPr="009E7111">
        <w:rPr>
          <w:rFonts w:ascii="Courier New" w:hAnsi="Courier New" w:cs="Courier New"/>
          <w:sz w:val="24"/>
          <w:szCs w:val="24"/>
        </w:rPr>
        <w:t xml:space="preserve"> Поправка на техническа грешка в Решение № 194-МИ/15.10.2015г.</w:t>
      </w:r>
    </w:p>
    <w:p w:rsidR="00192E30" w:rsidRDefault="009E7111" w:rsidP="009E711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основание чл.87, ал.1, т.1 от Изборния кодекс ОИК-Троян, </w:t>
      </w:r>
    </w:p>
    <w:p w:rsidR="009E7111" w:rsidRPr="009E7111" w:rsidRDefault="009E7111" w:rsidP="009E7111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9E7111">
        <w:rPr>
          <w:rFonts w:ascii="Courier New" w:hAnsi="Courier New" w:cs="Courier New"/>
          <w:b/>
          <w:sz w:val="24"/>
          <w:szCs w:val="24"/>
        </w:rPr>
        <w:t>Р Е Ш И:</w:t>
      </w:r>
    </w:p>
    <w:p w:rsidR="009E7111" w:rsidRDefault="009E7111" w:rsidP="009E711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уска поправка на техническа грешка в Решение № 194/15.10.2015г., както следва:</w:t>
      </w:r>
    </w:p>
    <w:p w:rsidR="009E2A0A" w:rsidRDefault="009E2A0A" w:rsidP="009E2A0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точка втора:</w:t>
      </w:r>
    </w:p>
    <w:p w:rsidR="008B40BC" w:rsidRPr="009E2A0A" w:rsidRDefault="009E2A0A" w:rsidP="001D0200">
      <w:pPr>
        <w:pStyle w:val="a3"/>
        <w:numPr>
          <w:ilvl w:val="0"/>
          <w:numId w:val="28"/>
        </w:numPr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екция № 113400045 </w:t>
      </w:r>
      <w:r w:rsidRPr="005419EE">
        <w:rPr>
          <w:rFonts w:ascii="Courier New" w:eastAsia="Times New Roman" w:hAnsi="Courier New" w:cs="Courier New"/>
          <w:sz w:val="24"/>
          <w:szCs w:val="24"/>
          <w:lang w:eastAsia="bg-BG"/>
        </w:rPr>
        <w:t>с. Б</w:t>
      </w:r>
      <w:r>
        <w:rPr>
          <w:rFonts w:ascii="Courier New" w:eastAsia="Times New Roman" w:hAnsi="Courier New" w:cs="Courier New"/>
          <w:sz w:val="24"/>
          <w:szCs w:val="24"/>
          <w:lang w:eastAsia="bg-BG"/>
        </w:rPr>
        <w:t>ели Осъм – бивш ресторант „РПК“ да се чете „</w:t>
      </w:r>
      <w:r>
        <w:rPr>
          <w:rFonts w:ascii="Courier New" w:hAnsi="Courier New" w:cs="Courier New"/>
          <w:sz w:val="24"/>
          <w:szCs w:val="24"/>
        </w:rPr>
        <w:t xml:space="preserve">секция № 113400045 </w:t>
      </w:r>
      <w:r w:rsidRPr="005419EE">
        <w:rPr>
          <w:rFonts w:ascii="Courier New" w:eastAsia="Times New Roman" w:hAnsi="Courier New" w:cs="Courier New"/>
          <w:sz w:val="24"/>
          <w:szCs w:val="24"/>
          <w:lang w:eastAsia="bg-BG"/>
        </w:rPr>
        <w:t>с. Б</w:t>
      </w:r>
      <w:r>
        <w:rPr>
          <w:rFonts w:ascii="Courier New" w:eastAsia="Times New Roman" w:hAnsi="Courier New" w:cs="Courier New"/>
          <w:sz w:val="24"/>
          <w:szCs w:val="24"/>
          <w:lang w:eastAsia="bg-BG"/>
        </w:rPr>
        <w:t xml:space="preserve">ели Осъм –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bg-BG"/>
        </w:rPr>
        <w:t>конферентна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bg-BG"/>
        </w:rPr>
        <w:t xml:space="preserve"> зала комплекс „Острова““.</w:t>
      </w:r>
    </w:p>
    <w:p w:rsidR="009E2A0A" w:rsidRDefault="009E2A0A" w:rsidP="001D0200">
      <w:pPr>
        <w:pStyle w:val="a3"/>
        <w:numPr>
          <w:ilvl w:val="0"/>
          <w:numId w:val="28"/>
        </w:numPr>
        <w:ind w:left="0" w:firstLine="34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ция № 113400028 СБАЛББ да се чете „секция № 113400078 СБАЛББ“.</w:t>
      </w:r>
    </w:p>
    <w:p w:rsidR="009E2A0A" w:rsidRDefault="009E2A0A" w:rsidP="009E2A0A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ция № 113400027 МБАЛ да се чете „секция № 113400077 МБАЛ“.</w:t>
      </w:r>
    </w:p>
    <w:p w:rsidR="009E2A0A" w:rsidRPr="009E2A0A" w:rsidRDefault="009E2A0A" w:rsidP="009E2A0A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9E7111" w:rsidRDefault="009E7111" w:rsidP="009E7111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26169" w:rsidRDefault="00192E30" w:rsidP="001D0200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lastRenderedPageBreak/>
        <w:t>Решението подлежи на обжалване пред ЦИК, по реда на чл. 88 от ИК.</w:t>
      </w:r>
    </w:p>
    <w:p w:rsidR="009E2A0A" w:rsidRPr="00192E30" w:rsidRDefault="009E2A0A" w:rsidP="009E2A0A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192E3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пета</w:t>
      </w:r>
      <w:r w:rsidRPr="00192E3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9E2A0A" w:rsidRPr="00DB0661" w:rsidRDefault="009E2A0A" w:rsidP="009E2A0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0E7426">
        <w:rPr>
          <w:rFonts w:ascii="Courier New" w:hAnsi="Courier New" w:cs="Courier New"/>
          <w:sz w:val="24"/>
          <w:szCs w:val="24"/>
        </w:rPr>
        <w:t>8</w:t>
      </w:r>
      <w:r w:rsidRPr="00DB0661">
        <w:rPr>
          <w:rFonts w:ascii="Courier New" w:hAnsi="Courier New" w:cs="Courier New"/>
          <w:sz w:val="24"/>
          <w:szCs w:val="24"/>
        </w:rPr>
        <w:t xml:space="preserve"> /</w:t>
      </w:r>
      <w:r w:rsidR="000E7426">
        <w:rPr>
          <w:rFonts w:ascii="Courier New" w:hAnsi="Courier New" w:cs="Courier New"/>
          <w:sz w:val="24"/>
          <w:szCs w:val="24"/>
        </w:rPr>
        <w:t>о</w:t>
      </w:r>
      <w:r w:rsidRPr="00DB0661">
        <w:rPr>
          <w:rFonts w:ascii="Courier New" w:hAnsi="Courier New" w:cs="Courier New"/>
          <w:sz w:val="24"/>
          <w:szCs w:val="24"/>
        </w:rPr>
        <w:t>се</w:t>
      </w:r>
      <w:r w:rsidR="000E7426">
        <w:rPr>
          <w:rFonts w:ascii="Courier New" w:hAnsi="Courier New" w:cs="Courier New"/>
          <w:sz w:val="24"/>
          <w:szCs w:val="24"/>
        </w:rPr>
        <w:t>м</w:t>
      </w:r>
      <w:r w:rsidRPr="00DB0661">
        <w:rPr>
          <w:rFonts w:ascii="Courier New" w:hAnsi="Courier New" w:cs="Courier New"/>
          <w:sz w:val="24"/>
          <w:szCs w:val="24"/>
        </w:rPr>
        <w:t xml:space="preserve">/ </w:t>
      </w: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9E2A0A" w:rsidRPr="008033A1" w:rsidRDefault="009E2A0A" w:rsidP="009E2A0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E2A0A" w:rsidRDefault="009E2A0A" w:rsidP="009E2A0A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00-МИ</w:t>
      </w:r>
    </w:p>
    <w:p w:rsidR="009E2A0A" w:rsidRDefault="009E2A0A" w:rsidP="00192E30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E2A0A" w:rsidRDefault="009E2A0A" w:rsidP="0012616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E2A0A">
        <w:rPr>
          <w:rFonts w:ascii="Courier New" w:hAnsi="Courier New" w:cs="Courier New"/>
          <w:sz w:val="24"/>
          <w:szCs w:val="24"/>
        </w:rPr>
        <w:t>Относно: Одобряване на образец на бланка</w:t>
      </w:r>
      <w:r w:rsidR="00126169">
        <w:rPr>
          <w:rFonts w:ascii="Courier New" w:hAnsi="Courier New" w:cs="Courier New"/>
          <w:sz w:val="24"/>
          <w:szCs w:val="24"/>
        </w:rPr>
        <w:t>-</w:t>
      </w:r>
      <w:r w:rsidRPr="009E2A0A">
        <w:rPr>
          <w:rFonts w:ascii="Courier New" w:hAnsi="Courier New" w:cs="Courier New"/>
          <w:sz w:val="24"/>
          <w:szCs w:val="24"/>
        </w:rPr>
        <w:t>чернова за отчитане на преференциите от гласуването за общински съветници.</w:t>
      </w:r>
    </w:p>
    <w:p w:rsidR="00DE4EC4" w:rsidRDefault="00DE4EC4" w:rsidP="0012616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основание чл.87, ал.1, т.1 от Изборния кодекс и писмо с изх. № МИ-15-1426/19.10.2015г. на ЦИК, ОИК-Троян,</w:t>
      </w:r>
    </w:p>
    <w:p w:rsidR="00DE4EC4" w:rsidRDefault="00DE4EC4" w:rsidP="00126169">
      <w:pPr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DE4EC4">
        <w:rPr>
          <w:rFonts w:ascii="Courier New" w:hAnsi="Courier New" w:cs="Courier New"/>
          <w:b/>
          <w:sz w:val="24"/>
          <w:szCs w:val="24"/>
        </w:rPr>
        <w:t>Р Е Ш И:</w:t>
      </w:r>
    </w:p>
    <w:p w:rsidR="00DE4EC4" w:rsidRDefault="00126169" w:rsidP="0012616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 образец на бланка-</w:t>
      </w:r>
      <w:r w:rsidR="00DE4EC4">
        <w:rPr>
          <w:rFonts w:ascii="Courier New" w:hAnsi="Courier New" w:cs="Courier New"/>
          <w:sz w:val="24"/>
          <w:szCs w:val="24"/>
        </w:rPr>
        <w:t>чернова за отчитане на преференциите в гласуването за общински съветници.</w:t>
      </w:r>
    </w:p>
    <w:p w:rsidR="00DE4EC4" w:rsidRDefault="00126169" w:rsidP="0012616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еният образец на бланката-</w:t>
      </w:r>
      <w:r w:rsidR="00DE4EC4">
        <w:rPr>
          <w:rFonts w:ascii="Courier New" w:hAnsi="Courier New" w:cs="Courier New"/>
          <w:sz w:val="24"/>
          <w:szCs w:val="24"/>
        </w:rPr>
        <w:t>чернова, съдържащ подписите и имената на членовете на ОИК-Троян да се приложи като неразделна част към настоящият протокол.</w:t>
      </w:r>
    </w:p>
    <w:p w:rsidR="00DE4EC4" w:rsidRDefault="00DE4EC4" w:rsidP="0012616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разецът да се предостави на общинската админис</w:t>
      </w:r>
      <w:r w:rsidR="00126169">
        <w:rPr>
          <w:rFonts w:ascii="Courier New" w:hAnsi="Courier New" w:cs="Courier New"/>
          <w:sz w:val="24"/>
          <w:szCs w:val="24"/>
        </w:rPr>
        <w:t>трация за отпечатване на бланки-</w:t>
      </w:r>
      <w:r>
        <w:rPr>
          <w:rFonts w:ascii="Courier New" w:hAnsi="Courier New" w:cs="Courier New"/>
          <w:sz w:val="24"/>
          <w:szCs w:val="24"/>
        </w:rPr>
        <w:t>чернови за всяка СИК.</w:t>
      </w:r>
    </w:p>
    <w:p w:rsidR="00126169" w:rsidRPr="00DE4EC4" w:rsidRDefault="00126169" w:rsidP="0012616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ланките-чернови да се предоставят на СИК заедно с книжата и материалите в предизборния ден.</w:t>
      </w:r>
    </w:p>
    <w:p w:rsidR="009E2A0A" w:rsidRDefault="00DE4EC4" w:rsidP="002B611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DE16F5" w:rsidRPr="00192E30" w:rsidRDefault="00DE16F5" w:rsidP="00DE16F5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192E30">
        <w:rPr>
          <w:rFonts w:ascii="Courier New" w:hAnsi="Courier New" w:cs="Courier New"/>
          <w:b/>
          <w:sz w:val="24"/>
          <w:szCs w:val="24"/>
        </w:rPr>
        <w:t>По точка</w:t>
      </w:r>
      <w:r>
        <w:rPr>
          <w:rFonts w:ascii="Courier New" w:hAnsi="Courier New" w:cs="Courier New"/>
          <w:b/>
          <w:sz w:val="24"/>
          <w:szCs w:val="24"/>
        </w:rPr>
        <w:t xml:space="preserve"> шеста</w:t>
      </w:r>
      <w:r w:rsidRPr="00192E3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DE16F5" w:rsidRPr="00DB0661" w:rsidRDefault="00DE16F5" w:rsidP="00DE16F5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EA599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</w:rPr>
        <w:t xml:space="preserve"> /о</w:t>
      </w:r>
      <w:r w:rsidRPr="00DB0661">
        <w:rPr>
          <w:rFonts w:ascii="Courier New" w:hAnsi="Courier New" w:cs="Courier New"/>
          <w:sz w:val="24"/>
          <w:szCs w:val="24"/>
        </w:rPr>
        <w:t>се</w:t>
      </w:r>
      <w:r>
        <w:rPr>
          <w:rFonts w:ascii="Courier New" w:hAnsi="Courier New" w:cs="Courier New"/>
          <w:sz w:val="24"/>
          <w:szCs w:val="24"/>
        </w:rPr>
        <w:t>м</w:t>
      </w:r>
      <w:r w:rsidRPr="00DB0661">
        <w:rPr>
          <w:rFonts w:ascii="Courier New" w:hAnsi="Courier New" w:cs="Courier New"/>
          <w:sz w:val="24"/>
          <w:szCs w:val="24"/>
        </w:rPr>
        <w:t xml:space="preserve">/ </w:t>
      </w: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EE30AB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Pr="00DB0661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DE16F5" w:rsidRPr="008033A1" w:rsidRDefault="00DE16F5" w:rsidP="00DE16F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E16F5" w:rsidRDefault="00DE16F5" w:rsidP="00DE16F5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01-МИ</w:t>
      </w:r>
    </w:p>
    <w:p w:rsidR="00DE7385" w:rsidRDefault="00DE7385" w:rsidP="00B13130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E16F5" w:rsidRPr="00DE16F5" w:rsidRDefault="00DE16F5" w:rsidP="00DE16F5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E16F5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DE16F5">
        <w:rPr>
          <w:rFonts w:ascii="Courier New" w:hAnsi="Courier New" w:cs="Courier New"/>
          <w:sz w:val="24"/>
          <w:szCs w:val="24"/>
        </w:rPr>
        <w:t>Публикуване на интернет страницата на ОИК-Троян на сканирани копия от одобрените предпечатни образци на бюлетини за гласуване в отделните видове избори.</w:t>
      </w:r>
    </w:p>
    <w:p w:rsidR="00DE16F5" w:rsidRPr="00B13130" w:rsidRDefault="00DE16F5" w:rsidP="00B13130">
      <w:pPr>
        <w:spacing w:after="0" w:line="240" w:lineRule="auto"/>
        <w:ind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A599D" w:rsidRDefault="00EA599D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На основание чл.87, ал.1, т.6 от Изборния кодекс и писмо с изх. № МИ-15-1426/19.10.2015г. ОИК-Троян, </w:t>
      </w:r>
    </w:p>
    <w:p w:rsidR="00EA599D" w:rsidRDefault="00EA599D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A599D" w:rsidRDefault="00EA599D" w:rsidP="00EA599D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EA599D">
        <w:rPr>
          <w:rFonts w:ascii="Courier New" w:hAnsi="Courier New" w:cs="Courier New"/>
          <w:b/>
          <w:sz w:val="24"/>
          <w:szCs w:val="24"/>
        </w:rPr>
        <w:t>Р Е Ш И:</w:t>
      </w:r>
    </w:p>
    <w:p w:rsidR="00EA599D" w:rsidRPr="00EA599D" w:rsidRDefault="00EA599D" w:rsidP="00EA599D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EA599D" w:rsidRDefault="00EA599D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ените предпечатни образци на бюлетините за гласуване в отделните видове избори да се публикуват на интернет страницата на ОИК-Троян.</w:t>
      </w:r>
    </w:p>
    <w:p w:rsidR="00FB7669" w:rsidRDefault="00FB7669" w:rsidP="00FB766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0E7948">
        <w:rPr>
          <w:rFonts w:ascii="Courier New" w:hAnsi="Courier New" w:cs="Courier New"/>
          <w:sz w:val="24"/>
          <w:szCs w:val="24"/>
        </w:rPr>
        <w:t>5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2F0C17">
        <w:rPr>
          <w:rFonts w:ascii="Courier New" w:hAnsi="Courier New" w:cs="Courier New"/>
          <w:sz w:val="24"/>
          <w:szCs w:val="24"/>
        </w:rPr>
        <w:t>3</w:t>
      </w:r>
      <w:r w:rsidRPr="00B74523">
        <w:rPr>
          <w:rFonts w:ascii="Courier New" w:hAnsi="Courier New" w:cs="Courier New"/>
          <w:sz w:val="24"/>
          <w:szCs w:val="24"/>
        </w:rPr>
        <w:t>0 часа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74523" w:rsidRPr="00B74523" w:rsidRDefault="00B74523" w:rsidP="009A14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0E7948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9176A9"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p w:rsidR="00E40C60" w:rsidRPr="00B74523" w:rsidRDefault="00E40C60" w:rsidP="00CC6D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E40C60" w:rsidRPr="00B74523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90" w:rsidRDefault="00373C90" w:rsidP="0062061B">
      <w:pPr>
        <w:spacing w:after="0" w:line="240" w:lineRule="auto"/>
      </w:pPr>
      <w:r>
        <w:separator/>
      </w:r>
    </w:p>
  </w:endnote>
  <w:endnote w:type="continuationSeparator" w:id="0">
    <w:p w:rsidR="00373C90" w:rsidRDefault="00373C90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Default="00B93D1B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93D1B" w:rsidRPr="00E44CE0" w:rsidRDefault="00B93D1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9E7E95">
      <w:rPr>
        <w:rFonts w:ascii="Courier New" w:hAnsi="Courier New" w:cs="Courier New"/>
        <w:sz w:val="24"/>
        <w:szCs w:val="24"/>
        <w:lang w:val="en-US"/>
      </w:rPr>
      <w:tab/>
    </w:r>
    <w:r w:rsidR="009176A9">
      <w:rPr>
        <w:rFonts w:ascii="Courier New" w:hAnsi="Courier New" w:cs="Courier New"/>
        <w:sz w:val="24"/>
        <w:szCs w:val="24"/>
      </w:rPr>
      <w:tab/>
      <w:t>СЕКРЕТАР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</w:t>
    </w:r>
    <w:r w:rsidR="00C06336"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 w:rsidR="009E7E95"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B93D1B" w:rsidRDefault="00B93D1B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 xml:space="preserve">/ </w:t>
    </w:r>
    <w:r w:rsidR="009176A9">
      <w:rPr>
        <w:rFonts w:ascii="Courier New" w:hAnsi="Courier New" w:cs="Courier New"/>
        <w:sz w:val="24"/>
        <w:szCs w:val="24"/>
      </w:rPr>
      <w:t>Елка Ангелова</w:t>
    </w:r>
    <w:r>
      <w:rPr>
        <w:rFonts w:ascii="Courier New" w:hAnsi="Courier New" w:cs="Courier New"/>
        <w:sz w:val="24"/>
        <w:szCs w:val="24"/>
      </w:rPr>
      <w:t xml:space="preserve"> /</w:t>
    </w:r>
  </w:p>
  <w:p w:rsidR="00B93D1B" w:rsidRPr="00E44CE0" w:rsidRDefault="00B93D1B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9176A9">
      <w:rPr>
        <w:i/>
        <w:sz w:val="16"/>
      </w:rPr>
      <w:t>20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4B4389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4B4389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90" w:rsidRDefault="00373C90" w:rsidP="0062061B">
      <w:pPr>
        <w:spacing w:after="0" w:line="240" w:lineRule="auto"/>
      </w:pPr>
      <w:r>
        <w:separator/>
      </w:r>
    </w:p>
  </w:footnote>
  <w:footnote w:type="continuationSeparator" w:id="0">
    <w:p w:rsidR="00373C90" w:rsidRDefault="00373C90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B" w:rsidRPr="002749E8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93D1B" w:rsidRPr="0062061B" w:rsidRDefault="00B93D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93D1B" w:rsidRDefault="00B93D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E2"/>
    <w:multiLevelType w:val="hybridMultilevel"/>
    <w:tmpl w:val="6150C3AA"/>
    <w:lvl w:ilvl="0" w:tplc="A2F6311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8FC"/>
    <w:multiLevelType w:val="hybridMultilevel"/>
    <w:tmpl w:val="D3305736"/>
    <w:lvl w:ilvl="0" w:tplc="D3D2E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0F2846"/>
    <w:multiLevelType w:val="hybridMultilevel"/>
    <w:tmpl w:val="F782E5BA"/>
    <w:lvl w:ilvl="0" w:tplc="CFEC1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26CBC"/>
    <w:multiLevelType w:val="hybridMultilevel"/>
    <w:tmpl w:val="86D66784"/>
    <w:lvl w:ilvl="0" w:tplc="713C9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441CF1"/>
    <w:multiLevelType w:val="hybridMultilevel"/>
    <w:tmpl w:val="91DC29FE"/>
    <w:lvl w:ilvl="0" w:tplc="D8B65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4774BB"/>
    <w:multiLevelType w:val="hybridMultilevel"/>
    <w:tmpl w:val="EA08FD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25C9B"/>
    <w:multiLevelType w:val="hybridMultilevel"/>
    <w:tmpl w:val="6E8EDB92"/>
    <w:lvl w:ilvl="0" w:tplc="CEA659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3E7430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92F77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7F97"/>
    <w:multiLevelType w:val="hybridMultilevel"/>
    <w:tmpl w:val="3C7EF8DC"/>
    <w:lvl w:ilvl="0" w:tplc="0D549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892BAF"/>
    <w:multiLevelType w:val="hybridMultilevel"/>
    <w:tmpl w:val="28F46D2E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073DB"/>
    <w:multiLevelType w:val="hybridMultilevel"/>
    <w:tmpl w:val="EEAE14F2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EB68ED"/>
    <w:multiLevelType w:val="hybridMultilevel"/>
    <w:tmpl w:val="2C647A9A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280AE7"/>
    <w:multiLevelType w:val="hybridMultilevel"/>
    <w:tmpl w:val="FA0EAB80"/>
    <w:lvl w:ilvl="0" w:tplc="A3E28C32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6">
    <w:nsid w:val="36202A36"/>
    <w:multiLevelType w:val="hybridMultilevel"/>
    <w:tmpl w:val="C1489A14"/>
    <w:lvl w:ilvl="0" w:tplc="BEDA3182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9E3286"/>
    <w:multiLevelType w:val="hybridMultilevel"/>
    <w:tmpl w:val="AC026BA4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863DD9"/>
    <w:multiLevelType w:val="hybridMultilevel"/>
    <w:tmpl w:val="8BBC1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F376B"/>
    <w:multiLevelType w:val="hybridMultilevel"/>
    <w:tmpl w:val="CB26F858"/>
    <w:lvl w:ilvl="0" w:tplc="DC64A20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E03A8"/>
    <w:multiLevelType w:val="hybridMultilevel"/>
    <w:tmpl w:val="7ACE8E78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030D8A"/>
    <w:multiLevelType w:val="hybridMultilevel"/>
    <w:tmpl w:val="0EEE3EF0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124B9A"/>
    <w:multiLevelType w:val="hybridMultilevel"/>
    <w:tmpl w:val="55E22D4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E3E23"/>
    <w:multiLevelType w:val="hybridMultilevel"/>
    <w:tmpl w:val="8864D106"/>
    <w:lvl w:ilvl="0" w:tplc="9280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0C13BD1"/>
    <w:multiLevelType w:val="hybridMultilevel"/>
    <w:tmpl w:val="E312E62E"/>
    <w:lvl w:ilvl="0" w:tplc="BEDA3182">
      <w:start w:val="4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1FA3550"/>
    <w:multiLevelType w:val="hybridMultilevel"/>
    <w:tmpl w:val="700039F8"/>
    <w:lvl w:ilvl="0" w:tplc="CFEC1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7076C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D4E27"/>
    <w:multiLevelType w:val="hybridMultilevel"/>
    <w:tmpl w:val="C40C7DF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F512A"/>
    <w:multiLevelType w:val="hybridMultilevel"/>
    <w:tmpl w:val="D564F14C"/>
    <w:lvl w:ilvl="0" w:tplc="79B2227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653D3A"/>
    <w:multiLevelType w:val="hybridMultilevel"/>
    <w:tmpl w:val="2132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77D6E"/>
    <w:multiLevelType w:val="hybridMultilevel"/>
    <w:tmpl w:val="FE3CD88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3F2F8D"/>
    <w:multiLevelType w:val="hybridMultilevel"/>
    <w:tmpl w:val="E7F8A06C"/>
    <w:lvl w:ilvl="0" w:tplc="BEDA318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0D2B"/>
    <w:multiLevelType w:val="hybridMultilevel"/>
    <w:tmpl w:val="AA34405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87DA0"/>
    <w:multiLevelType w:val="hybridMultilevel"/>
    <w:tmpl w:val="1C80B2E6"/>
    <w:lvl w:ilvl="0" w:tplc="9B348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001763"/>
    <w:multiLevelType w:val="hybridMultilevel"/>
    <w:tmpl w:val="700039F8"/>
    <w:lvl w:ilvl="0" w:tplc="CFEC1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55086D"/>
    <w:multiLevelType w:val="hybridMultilevel"/>
    <w:tmpl w:val="F2E01784"/>
    <w:lvl w:ilvl="0" w:tplc="EACAD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07C88"/>
    <w:multiLevelType w:val="hybridMultilevel"/>
    <w:tmpl w:val="80C0A372"/>
    <w:lvl w:ilvl="0" w:tplc="4B6CF45E">
      <w:start w:val="1"/>
      <w:numFmt w:val="decimal"/>
      <w:lvlText w:val="%1."/>
      <w:lvlJc w:val="left"/>
      <w:pPr>
        <w:ind w:left="200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25"/>
  </w:num>
  <w:num w:numId="5">
    <w:abstractNumId w:val="20"/>
  </w:num>
  <w:num w:numId="6">
    <w:abstractNumId w:val="29"/>
  </w:num>
  <w:num w:numId="7">
    <w:abstractNumId w:val="7"/>
  </w:num>
  <w:num w:numId="8">
    <w:abstractNumId w:val="16"/>
  </w:num>
  <w:num w:numId="9">
    <w:abstractNumId w:val="27"/>
  </w:num>
  <w:num w:numId="10">
    <w:abstractNumId w:val="10"/>
  </w:num>
  <w:num w:numId="11">
    <w:abstractNumId w:val="12"/>
  </w:num>
  <w:num w:numId="12">
    <w:abstractNumId w:val="36"/>
  </w:num>
  <w:num w:numId="13">
    <w:abstractNumId w:val="12"/>
  </w:num>
  <w:num w:numId="14">
    <w:abstractNumId w:val="11"/>
  </w:num>
  <w:num w:numId="15">
    <w:abstractNumId w:val="8"/>
  </w:num>
  <w:num w:numId="16">
    <w:abstractNumId w:val="40"/>
  </w:num>
  <w:num w:numId="17">
    <w:abstractNumId w:val="30"/>
  </w:num>
  <w:num w:numId="18">
    <w:abstractNumId w:val="19"/>
  </w:num>
  <w:num w:numId="19">
    <w:abstractNumId w:val="0"/>
  </w:num>
  <w:num w:numId="20">
    <w:abstractNumId w:val="34"/>
  </w:num>
  <w:num w:numId="21">
    <w:abstractNumId w:val="21"/>
  </w:num>
  <w:num w:numId="22">
    <w:abstractNumId w:val="33"/>
  </w:num>
  <w:num w:numId="23">
    <w:abstractNumId w:val="6"/>
  </w:num>
  <w:num w:numId="24">
    <w:abstractNumId w:val="13"/>
  </w:num>
  <w:num w:numId="25">
    <w:abstractNumId w:val="24"/>
  </w:num>
  <w:num w:numId="26">
    <w:abstractNumId w:val="1"/>
  </w:num>
  <w:num w:numId="27">
    <w:abstractNumId w:val="23"/>
  </w:num>
  <w:num w:numId="28">
    <w:abstractNumId w:val="31"/>
  </w:num>
  <w:num w:numId="29">
    <w:abstractNumId w:val="18"/>
  </w:num>
  <w:num w:numId="30">
    <w:abstractNumId w:val="41"/>
  </w:num>
  <w:num w:numId="31">
    <w:abstractNumId w:val="38"/>
  </w:num>
  <w:num w:numId="32">
    <w:abstractNumId w:val="4"/>
  </w:num>
  <w:num w:numId="33">
    <w:abstractNumId w:val="9"/>
  </w:num>
  <w:num w:numId="34">
    <w:abstractNumId w:val="3"/>
  </w:num>
  <w:num w:numId="35">
    <w:abstractNumId w:val="5"/>
  </w:num>
  <w:num w:numId="36">
    <w:abstractNumId w:val="22"/>
  </w:num>
  <w:num w:numId="37">
    <w:abstractNumId w:val="35"/>
  </w:num>
  <w:num w:numId="38">
    <w:abstractNumId w:val="37"/>
  </w:num>
  <w:num w:numId="39">
    <w:abstractNumId w:val="32"/>
  </w:num>
  <w:num w:numId="40">
    <w:abstractNumId w:val="17"/>
  </w:num>
  <w:num w:numId="41">
    <w:abstractNumId w:val="39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52E7"/>
    <w:rsid w:val="00027DF1"/>
    <w:rsid w:val="00037FF0"/>
    <w:rsid w:val="000503F8"/>
    <w:rsid w:val="00057DDC"/>
    <w:rsid w:val="0006502F"/>
    <w:rsid w:val="00065BFD"/>
    <w:rsid w:val="00082CF8"/>
    <w:rsid w:val="00084703"/>
    <w:rsid w:val="000978B3"/>
    <w:rsid w:val="000A0E6A"/>
    <w:rsid w:val="000A70A3"/>
    <w:rsid w:val="000B183D"/>
    <w:rsid w:val="000B24F2"/>
    <w:rsid w:val="000B5B95"/>
    <w:rsid w:val="000C023E"/>
    <w:rsid w:val="000D297D"/>
    <w:rsid w:val="000D31C6"/>
    <w:rsid w:val="000E7426"/>
    <w:rsid w:val="000E7948"/>
    <w:rsid w:val="000F54ED"/>
    <w:rsid w:val="000F6118"/>
    <w:rsid w:val="000F6720"/>
    <w:rsid w:val="000F6F53"/>
    <w:rsid w:val="000F74EF"/>
    <w:rsid w:val="00102F02"/>
    <w:rsid w:val="00106F9A"/>
    <w:rsid w:val="00126169"/>
    <w:rsid w:val="00137E43"/>
    <w:rsid w:val="001404AC"/>
    <w:rsid w:val="0014198F"/>
    <w:rsid w:val="00145E1F"/>
    <w:rsid w:val="00165F1E"/>
    <w:rsid w:val="00172A9B"/>
    <w:rsid w:val="001746D1"/>
    <w:rsid w:val="0018459F"/>
    <w:rsid w:val="00192E30"/>
    <w:rsid w:val="001A3618"/>
    <w:rsid w:val="001B4923"/>
    <w:rsid w:val="001B6981"/>
    <w:rsid w:val="001C1F26"/>
    <w:rsid w:val="001C4DFD"/>
    <w:rsid w:val="001D0200"/>
    <w:rsid w:val="001D139F"/>
    <w:rsid w:val="001D3780"/>
    <w:rsid w:val="001D7D72"/>
    <w:rsid w:val="001E102D"/>
    <w:rsid w:val="001E2ECF"/>
    <w:rsid w:val="001E63DB"/>
    <w:rsid w:val="001E705E"/>
    <w:rsid w:val="001E7307"/>
    <w:rsid w:val="001F1E3B"/>
    <w:rsid w:val="001F599A"/>
    <w:rsid w:val="00204172"/>
    <w:rsid w:val="00206A19"/>
    <w:rsid w:val="002232B4"/>
    <w:rsid w:val="00226929"/>
    <w:rsid w:val="00232C08"/>
    <w:rsid w:val="00263EE2"/>
    <w:rsid w:val="00264DC2"/>
    <w:rsid w:val="002749E8"/>
    <w:rsid w:val="00274B0D"/>
    <w:rsid w:val="00281C28"/>
    <w:rsid w:val="002829E1"/>
    <w:rsid w:val="00286316"/>
    <w:rsid w:val="00293285"/>
    <w:rsid w:val="002946D3"/>
    <w:rsid w:val="00295CF3"/>
    <w:rsid w:val="002A2DEA"/>
    <w:rsid w:val="002A2E73"/>
    <w:rsid w:val="002A3DC1"/>
    <w:rsid w:val="002A54A8"/>
    <w:rsid w:val="002B1C1F"/>
    <w:rsid w:val="002B611E"/>
    <w:rsid w:val="002C35FB"/>
    <w:rsid w:val="002D1868"/>
    <w:rsid w:val="002D36C5"/>
    <w:rsid w:val="002D4D1A"/>
    <w:rsid w:val="002D5DA7"/>
    <w:rsid w:val="002D7639"/>
    <w:rsid w:val="002E2DCA"/>
    <w:rsid w:val="002E315D"/>
    <w:rsid w:val="002F0C17"/>
    <w:rsid w:val="002F222D"/>
    <w:rsid w:val="002F6C71"/>
    <w:rsid w:val="0031254B"/>
    <w:rsid w:val="0031297D"/>
    <w:rsid w:val="00312F5D"/>
    <w:rsid w:val="00323293"/>
    <w:rsid w:val="003258E7"/>
    <w:rsid w:val="00330B53"/>
    <w:rsid w:val="00331236"/>
    <w:rsid w:val="0033659B"/>
    <w:rsid w:val="003419E2"/>
    <w:rsid w:val="00345552"/>
    <w:rsid w:val="00346832"/>
    <w:rsid w:val="00350E71"/>
    <w:rsid w:val="0036668B"/>
    <w:rsid w:val="003704D5"/>
    <w:rsid w:val="00373C90"/>
    <w:rsid w:val="00381BBB"/>
    <w:rsid w:val="00391A0C"/>
    <w:rsid w:val="00394E18"/>
    <w:rsid w:val="003A07E0"/>
    <w:rsid w:val="003A0C3F"/>
    <w:rsid w:val="003A422C"/>
    <w:rsid w:val="003A6EC0"/>
    <w:rsid w:val="003B0437"/>
    <w:rsid w:val="003B0A23"/>
    <w:rsid w:val="003B59FB"/>
    <w:rsid w:val="003C74E3"/>
    <w:rsid w:val="003C7C24"/>
    <w:rsid w:val="003D734B"/>
    <w:rsid w:val="003E5523"/>
    <w:rsid w:val="003E6CD3"/>
    <w:rsid w:val="003F271F"/>
    <w:rsid w:val="00402EE6"/>
    <w:rsid w:val="00412D1B"/>
    <w:rsid w:val="0043552F"/>
    <w:rsid w:val="004460CA"/>
    <w:rsid w:val="00446DC6"/>
    <w:rsid w:val="004527B1"/>
    <w:rsid w:val="004537B2"/>
    <w:rsid w:val="0046569D"/>
    <w:rsid w:val="0048625A"/>
    <w:rsid w:val="00491FB6"/>
    <w:rsid w:val="00494FE2"/>
    <w:rsid w:val="0049500A"/>
    <w:rsid w:val="00495DAC"/>
    <w:rsid w:val="00496132"/>
    <w:rsid w:val="004A1F6B"/>
    <w:rsid w:val="004A5B85"/>
    <w:rsid w:val="004B16EA"/>
    <w:rsid w:val="004B4389"/>
    <w:rsid w:val="004B7A62"/>
    <w:rsid w:val="004B7D1A"/>
    <w:rsid w:val="004D0BA6"/>
    <w:rsid w:val="004D2DCD"/>
    <w:rsid w:val="004D57DC"/>
    <w:rsid w:val="004E1C57"/>
    <w:rsid w:val="004E1E47"/>
    <w:rsid w:val="004F0057"/>
    <w:rsid w:val="004F6872"/>
    <w:rsid w:val="00504462"/>
    <w:rsid w:val="0050504B"/>
    <w:rsid w:val="00506BD5"/>
    <w:rsid w:val="00507D58"/>
    <w:rsid w:val="00513EE7"/>
    <w:rsid w:val="005379AB"/>
    <w:rsid w:val="00537B3D"/>
    <w:rsid w:val="00537E24"/>
    <w:rsid w:val="005419EE"/>
    <w:rsid w:val="00545096"/>
    <w:rsid w:val="00546164"/>
    <w:rsid w:val="00550B5F"/>
    <w:rsid w:val="0055188E"/>
    <w:rsid w:val="005527D9"/>
    <w:rsid w:val="00572F68"/>
    <w:rsid w:val="005762A3"/>
    <w:rsid w:val="00576F2A"/>
    <w:rsid w:val="005838FB"/>
    <w:rsid w:val="0058490C"/>
    <w:rsid w:val="00587787"/>
    <w:rsid w:val="00592103"/>
    <w:rsid w:val="0059516F"/>
    <w:rsid w:val="005A53CD"/>
    <w:rsid w:val="005B0330"/>
    <w:rsid w:val="005B0AED"/>
    <w:rsid w:val="005C0DB2"/>
    <w:rsid w:val="006111BF"/>
    <w:rsid w:val="00611FB9"/>
    <w:rsid w:val="006137D5"/>
    <w:rsid w:val="00614092"/>
    <w:rsid w:val="00616B40"/>
    <w:rsid w:val="0062061B"/>
    <w:rsid w:val="00630875"/>
    <w:rsid w:val="00630F71"/>
    <w:rsid w:val="006414D6"/>
    <w:rsid w:val="00641EEE"/>
    <w:rsid w:val="00653D31"/>
    <w:rsid w:val="006564D8"/>
    <w:rsid w:val="006715F9"/>
    <w:rsid w:val="00671784"/>
    <w:rsid w:val="006720AB"/>
    <w:rsid w:val="00676AC0"/>
    <w:rsid w:val="00687D1E"/>
    <w:rsid w:val="006935BF"/>
    <w:rsid w:val="00693614"/>
    <w:rsid w:val="006A4017"/>
    <w:rsid w:val="006B112D"/>
    <w:rsid w:val="006B76B3"/>
    <w:rsid w:val="006C3E41"/>
    <w:rsid w:val="006C7539"/>
    <w:rsid w:val="006D14C0"/>
    <w:rsid w:val="006D3433"/>
    <w:rsid w:val="006E1E61"/>
    <w:rsid w:val="006F265D"/>
    <w:rsid w:val="00705834"/>
    <w:rsid w:val="0071467B"/>
    <w:rsid w:val="00725EB1"/>
    <w:rsid w:val="00726265"/>
    <w:rsid w:val="0072627A"/>
    <w:rsid w:val="007328BA"/>
    <w:rsid w:val="0073655C"/>
    <w:rsid w:val="007418EF"/>
    <w:rsid w:val="007540AB"/>
    <w:rsid w:val="007552D3"/>
    <w:rsid w:val="007603D0"/>
    <w:rsid w:val="00763550"/>
    <w:rsid w:val="00766D0C"/>
    <w:rsid w:val="00770A44"/>
    <w:rsid w:val="007749F9"/>
    <w:rsid w:val="00780191"/>
    <w:rsid w:val="00782AE6"/>
    <w:rsid w:val="0079336C"/>
    <w:rsid w:val="00794DA3"/>
    <w:rsid w:val="007950CF"/>
    <w:rsid w:val="00796BE4"/>
    <w:rsid w:val="00797CF1"/>
    <w:rsid w:val="007A567B"/>
    <w:rsid w:val="007B21F5"/>
    <w:rsid w:val="007B671A"/>
    <w:rsid w:val="007D0EDC"/>
    <w:rsid w:val="007D7BDF"/>
    <w:rsid w:val="007E09A1"/>
    <w:rsid w:val="007E50C3"/>
    <w:rsid w:val="007F01AF"/>
    <w:rsid w:val="007F5ABC"/>
    <w:rsid w:val="00802C0A"/>
    <w:rsid w:val="008033A1"/>
    <w:rsid w:val="0081104A"/>
    <w:rsid w:val="00821A1B"/>
    <w:rsid w:val="008245C1"/>
    <w:rsid w:val="00825511"/>
    <w:rsid w:val="008357AA"/>
    <w:rsid w:val="0084399F"/>
    <w:rsid w:val="008465E1"/>
    <w:rsid w:val="00862F6B"/>
    <w:rsid w:val="00874E05"/>
    <w:rsid w:val="00875C85"/>
    <w:rsid w:val="008912E8"/>
    <w:rsid w:val="00895914"/>
    <w:rsid w:val="00897CE8"/>
    <w:rsid w:val="008A1F05"/>
    <w:rsid w:val="008A28BA"/>
    <w:rsid w:val="008A4DF5"/>
    <w:rsid w:val="008A698C"/>
    <w:rsid w:val="008B40BC"/>
    <w:rsid w:val="008C1BA0"/>
    <w:rsid w:val="008C67AE"/>
    <w:rsid w:val="008E0369"/>
    <w:rsid w:val="008E57F3"/>
    <w:rsid w:val="008F7FB0"/>
    <w:rsid w:val="0091073C"/>
    <w:rsid w:val="009146FF"/>
    <w:rsid w:val="009176A9"/>
    <w:rsid w:val="009220B4"/>
    <w:rsid w:val="00932CDB"/>
    <w:rsid w:val="00936E21"/>
    <w:rsid w:val="009414DC"/>
    <w:rsid w:val="009449EB"/>
    <w:rsid w:val="00944F55"/>
    <w:rsid w:val="0094730B"/>
    <w:rsid w:val="00962E86"/>
    <w:rsid w:val="0096528D"/>
    <w:rsid w:val="009822B3"/>
    <w:rsid w:val="0098352E"/>
    <w:rsid w:val="0098576E"/>
    <w:rsid w:val="009A14C5"/>
    <w:rsid w:val="009A1972"/>
    <w:rsid w:val="009A7288"/>
    <w:rsid w:val="009B104B"/>
    <w:rsid w:val="009B50E9"/>
    <w:rsid w:val="009B5826"/>
    <w:rsid w:val="009B727A"/>
    <w:rsid w:val="009B7E2C"/>
    <w:rsid w:val="009C179E"/>
    <w:rsid w:val="009C3331"/>
    <w:rsid w:val="009C43FC"/>
    <w:rsid w:val="009C55E4"/>
    <w:rsid w:val="009D1DFB"/>
    <w:rsid w:val="009E0EAD"/>
    <w:rsid w:val="009E2A0A"/>
    <w:rsid w:val="009E44C2"/>
    <w:rsid w:val="009E7111"/>
    <w:rsid w:val="009E7E95"/>
    <w:rsid w:val="009F234F"/>
    <w:rsid w:val="009F57C1"/>
    <w:rsid w:val="00A12978"/>
    <w:rsid w:val="00A2154F"/>
    <w:rsid w:val="00A3133B"/>
    <w:rsid w:val="00A40A33"/>
    <w:rsid w:val="00A54234"/>
    <w:rsid w:val="00A55212"/>
    <w:rsid w:val="00A55A8E"/>
    <w:rsid w:val="00A56080"/>
    <w:rsid w:val="00A65D09"/>
    <w:rsid w:val="00A74C3E"/>
    <w:rsid w:val="00A75AF8"/>
    <w:rsid w:val="00A82D7E"/>
    <w:rsid w:val="00AA4627"/>
    <w:rsid w:val="00AB395E"/>
    <w:rsid w:val="00AC062D"/>
    <w:rsid w:val="00AC288F"/>
    <w:rsid w:val="00AC561B"/>
    <w:rsid w:val="00AD06A1"/>
    <w:rsid w:val="00AE4B4D"/>
    <w:rsid w:val="00AF0A12"/>
    <w:rsid w:val="00B038E2"/>
    <w:rsid w:val="00B0544B"/>
    <w:rsid w:val="00B10962"/>
    <w:rsid w:val="00B109E0"/>
    <w:rsid w:val="00B13015"/>
    <w:rsid w:val="00B13130"/>
    <w:rsid w:val="00B13819"/>
    <w:rsid w:val="00B16CEE"/>
    <w:rsid w:val="00B16EC8"/>
    <w:rsid w:val="00B47FFA"/>
    <w:rsid w:val="00B53BDA"/>
    <w:rsid w:val="00B56CA7"/>
    <w:rsid w:val="00B66F4B"/>
    <w:rsid w:val="00B7118B"/>
    <w:rsid w:val="00B74523"/>
    <w:rsid w:val="00B87820"/>
    <w:rsid w:val="00B93D1B"/>
    <w:rsid w:val="00BA4571"/>
    <w:rsid w:val="00BA60E0"/>
    <w:rsid w:val="00BB273A"/>
    <w:rsid w:val="00BB3D64"/>
    <w:rsid w:val="00BC11FE"/>
    <w:rsid w:val="00BC2B00"/>
    <w:rsid w:val="00BC4C02"/>
    <w:rsid w:val="00BD385C"/>
    <w:rsid w:val="00BE0A0E"/>
    <w:rsid w:val="00C03786"/>
    <w:rsid w:val="00C04108"/>
    <w:rsid w:val="00C06336"/>
    <w:rsid w:val="00C07A9C"/>
    <w:rsid w:val="00C2506D"/>
    <w:rsid w:val="00C266D1"/>
    <w:rsid w:val="00C450B1"/>
    <w:rsid w:val="00C46CE3"/>
    <w:rsid w:val="00C57BC4"/>
    <w:rsid w:val="00C6396B"/>
    <w:rsid w:val="00C737A7"/>
    <w:rsid w:val="00C74E8A"/>
    <w:rsid w:val="00C76A9A"/>
    <w:rsid w:val="00C83BE7"/>
    <w:rsid w:val="00C8508E"/>
    <w:rsid w:val="00C8690B"/>
    <w:rsid w:val="00CA1221"/>
    <w:rsid w:val="00CA2273"/>
    <w:rsid w:val="00CB1224"/>
    <w:rsid w:val="00CB56BE"/>
    <w:rsid w:val="00CC1E87"/>
    <w:rsid w:val="00CC559F"/>
    <w:rsid w:val="00CC6D24"/>
    <w:rsid w:val="00CD0F9C"/>
    <w:rsid w:val="00CE2F43"/>
    <w:rsid w:val="00CE3C32"/>
    <w:rsid w:val="00CE66B4"/>
    <w:rsid w:val="00CF7F3E"/>
    <w:rsid w:val="00D1666C"/>
    <w:rsid w:val="00D16A1B"/>
    <w:rsid w:val="00D25DFC"/>
    <w:rsid w:val="00D35BD9"/>
    <w:rsid w:val="00D35E14"/>
    <w:rsid w:val="00D478D8"/>
    <w:rsid w:val="00D54A5D"/>
    <w:rsid w:val="00D805C4"/>
    <w:rsid w:val="00D813C4"/>
    <w:rsid w:val="00D8427D"/>
    <w:rsid w:val="00DB0661"/>
    <w:rsid w:val="00DB2A8B"/>
    <w:rsid w:val="00DB46AD"/>
    <w:rsid w:val="00DB7971"/>
    <w:rsid w:val="00DC0017"/>
    <w:rsid w:val="00DC5A4D"/>
    <w:rsid w:val="00DE16F5"/>
    <w:rsid w:val="00DE21F4"/>
    <w:rsid w:val="00DE3A59"/>
    <w:rsid w:val="00DE4EC4"/>
    <w:rsid w:val="00DE5E84"/>
    <w:rsid w:val="00DE61BA"/>
    <w:rsid w:val="00DE7385"/>
    <w:rsid w:val="00DF15D5"/>
    <w:rsid w:val="00DF4007"/>
    <w:rsid w:val="00E03777"/>
    <w:rsid w:val="00E103AE"/>
    <w:rsid w:val="00E302E2"/>
    <w:rsid w:val="00E40C60"/>
    <w:rsid w:val="00E44CE0"/>
    <w:rsid w:val="00E54BDF"/>
    <w:rsid w:val="00E62C3E"/>
    <w:rsid w:val="00E6571E"/>
    <w:rsid w:val="00E6735C"/>
    <w:rsid w:val="00E821B2"/>
    <w:rsid w:val="00E85170"/>
    <w:rsid w:val="00E95BD8"/>
    <w:rsid w:val="00EA599D"/>
    <w:rsid w:val="00EB0652"/>
    <w:rsid w:val="00EC3063"/>
    <w:rsid w:val="00EC42BC"/>
    <w:rsid w:val="00EC7FBD"/>
    <w:rsid w:val="00EE1998"/>
    <w:rsid w:val="00EE30AB"/>
    <w:rsid w:val="00F05247"/>
    <w:rsid w:val="00F2247F"/>
    <w:rsid w:val="00F437BB"/>
    <w:rsid w:val="00F46403"/>
    <w:rsid w:val="00F55FC7"/>
    <w:rsid w:val="00F67F30"/>
    <w:rsid w:val="00F70A32"/>
    <w:rsid w:val="00F80362"/>
    <w:rsid w:val="00F82A9F"/>
    <w:rsid w:val="00F835D8"/>
    <w:rsid w:val="00FB68E1"/>
    <w:rsid w:val="00FB766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BA54-2BB5-4E56-B6E0-181A7B35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6</Pages>
  <Words>1237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327</cp:revision>
  <cp:lastPrinted>2015-10-19T13:27:00Z</cp:lastPrinted>
  <dcterms:created xsi:type="dcterms:W3CDTF">2011-08-19T10:36:00Z</dcterms:created>
  <dcterms:modified xsi:type="dcterms:W3CDTF">2015-10-19T14:25:00Z</dcterms:modified>
</cp:coreProperties>
</file>